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22389690" w14:textId="77777777" w:rsidTr="009D4400">
        <w:tc>
          <w:tcPr>
            <w:tcW w:w="4111" w:type="dxa"/>
          </w:tcPr>
          <w:p w14:paraId="42E67F8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1FB76AD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5A8A52D5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07988CF9" w14:textId="77777777"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14:paraId="0264ECE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8055F5F" wp14:editId="0128A9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4E0EF1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442619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14:paraId="31A79D6D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064F2CE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267A464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6D9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448985FF" w14:textId="77777777" w:rsidTr="009D4400">
        <w:tc>
          <w:tcPr>
            <w:tcW w:w="9356" w:type="dxa"/>
            <w:gridSpan w:val="3"/>
          </w:tcPr>
          <w:p w14:paraId="6FF4E3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20C1351A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2F1EF36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16C586F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4E0A754F" w14:textId="77777777" w:rsidTr="009D4400">
        <w:tc>
          <w:tcPr>
            <w:tcW w:w="4111" w:type="dxa"/>
          </w:tcPr>
          <w:p w14:paraId="6AE66226" w14:textId="6959AF01" w:rsidR="00FB3120" w:rsidRPr="0072611F" w:rsidRDefault="007514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903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04</w:t>
            </w:r>
            <w:r w:rsidR="0028184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июня</w:t>
            </w:r>
            <w:r w:rsidR="00C026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4879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35035D5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572DE0C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161424AE" w14:textId="50C47584" w:rsidR="00FB3120" w:rsidRPr="0072611F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C026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86A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03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32 </w:t>
            </w:r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A967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1309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  <w:p w14:paraId="1DCFF58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209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FB3120" w:rsidRPr="00C37951" w14:paraId="76B59306" w14:textId="77777777" w:rsidTr="008B670B">
        <w:trPr>
          <w:trHeight w:val="1567"/>
        </w:trPr>
        <w:tc>
          <w:tcPr>
            <w:tcW w:w="4678" w:type="dxa"/>
          </w:tcPr>
          <w:p w14:paraId="2E045174" w14:textId="21D9256D" w:rsidR="00196F42" w:rsidRPr="00C37951" w:rsidRDefault="00FB3120" w:rsidP="008B67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8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281843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и</w:t>
            </w:r>
            <w:r w:rsidR="00395095" w:rsidRPr="002818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81843" w:rsidRPr="0028184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межрайонной военно-спортивной игры для работающей молодежи «Открытие </w:t>
            </w:r>
            <w:proofErr w:type="spellStart"/>
            <w:r w:rsidR="00281843" w:rsidRPr="00281843">
              <w:rPr>
                <w:rFonts w:ascii="Times New Roman" w:hAnsi="Times New Roman" w:cs="Times New Roman"/>
                <w:bCs/>
                <w:sz w:val="25"/>
                <w:szCs w:val="25"/>
              </w:rPr>
              <w:t>страйкбольного</w:t>
            </w:r>
            <w:proofErr w:type="spellEnd"/>
            <w:r w:rsidR="00281843" w:rsidRPr="0028184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сезона»</w:t>
            </w:r>
          </w:p>
        </w:tc>
      </w:tr>
    </w:tbl>
    <w:p w14:paraId="2ED63CC0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5570E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849B4F6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02B65" w14:textId="77777777"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7D75FD" w14:textId="77777777"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32462DF" w14:textId="77777777"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5F1D76F" w14:textId="038AFDA7" w:rsidR="00843887" w:rsidRDefault="00843887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B670B">
        <w:rPr>
          <w:rFonts w:ascii="Times New Roman" w:hAnsi="Times New Roman" w:cs="Times New Roman"/>
          <w:sz w:val="25"/>
          <w:szCs w:val="25"/>
        </w:rPr>
        <w:t>Во исполнение муниципальной программы «Развитие образования муниципального образования муниципального района «Печора»</w:t>
      </w:r>
      <w:r w:rsidR="00C026C6" w:rsidRPr="008B670B">
        <w:rPr>
          <w:rFonts w:ascii="Times New Roman" w:hAnsi="Times New Roman"/>
          <w:sz w:val="25"/>
          <w:szCs w:val="25"/>
        </w:rPr>
        <w:t xml:space="preserve">, </w:t>
      </w:r>
      <w:r w:rsidR="00A967F2" w:rsidRPr="008B670B">
        <w:rPr>
          <w:rFonts w:ascii="Times New Roman" w:hAnsi="Times New Roman"/>
          <w:sz w:val="25"/>
          <w:szCs w:val="25"/>
        </w:rPr>
        <w:t>утвержденной постановлением администрации МР «Печора» от 31.12.2019 года № 1672</w:t>
      </w:r>
      <w:r w:rsidRPr="008B670B">
        <w:rPr>
          <w:rFonts w:ascii="Times New Roman" w:hAnsi="Times New Roman" w:cs="Times New Roman"/>
          <w:sz w:val="25"/>
          <w:szCs w:val="25"/>
        </w:rPr>
        <w:t>, в целях повышения эффективности реализации государственной молодежной политики в области физического развития, духовно-нравственного</w:t>
      </w:r>
      <w:r w:rsidR="00751420" w:rsidRPr="008B670B">
        <w:rPr>
          <w:rFonts w:ascii="Times New Roman" w:hAnsi="Times New Roman" w:cs="Times New Roman"/>
          <w:sz w:val="25"/>
          <w:szCs w:val="25"/>
        </w:rPr>
        <w:t>,</w:t>
      </w:r>
      <w:r w:rsidRPr="008B670B">
        <w:rPr>
          <w:rFonts w:ascii="Times New Roman" w:hAnsi="Times New Roman" w:cs="Times New Roman"/>
          <w:sz w:val="25"/>
          <w:szCs w:val="25"/>
        </w:rPr>
        <w:t xml:space="preserve"> патриотического воспитания</w:t>
      </w:r>
      <w:r w:rsidR="00751420" w:rsidRPr="008B670B">
        <w:rPr>
          <w:rFonts w:ascii="Times New Roman" w:hAnsi="Times New Roman" w:cs="Times New Roman"/>
          <w:sz w:val="25"/>
          <w:szCs w:val="25"/>
        </w:rPr>
        <w:t xml:space="preserve"> и стимулирования участия молодежи в активной социальной жизни муниципального района</w:t>
      </w:r>
      <w:r w:rsidR="00410A97" w:rsidRPr="008B670B">
        <w:rPr>
          <w:rFonts w:ascii="Times New Roman" w:hAnsi="Times New Roman" w:cs="Times New Roman"/>
          <w:sz w:val="25"/>
          <w:szCs w:val="25"/>
        </w:rPr>
        <w:t xml:space="preserve"> и </w:t>
      </w:r>
      <w:r w:rsidR="002B488D" w:rsidRPr="008B670B">
        <w:rPr>
          <w:rFonts w:ascii="Times New Roman" w:hAnsi="Times New Roman" w:cs="Times New Roman"/>
          <w:sz w:val="25"/>
          <w:szCs w:val="25"/>
        </w:rPr>
        <w:t xml:space="preserve">реализации программы комплексного развития молодежной политики в субъектах Российской Федерации </w:t>
      </w:r>
      <w:r w:rsidR="00C9033C">
        <w:rPr>
          <w:rFonts w:ascii="Times New Roman" w:hAnsi="Times New Roman" w:cs="Times New Roman"/>
          <w:sz w:val="25"/>
          <w:szCs w:val="25"/>
        </w:rPr>
        <w:t>«</w:t>
      </w:r>
      <w:r w:rsidR="002B488D" w:rsidRPr="008B670B">
        <w:rPr>
          <w:rFonts w:ascii="Times New Roman" w:hAnsi="Times New Roman" w:cs="Times New Roman"/>
          <w:sz w:val="25"/>
          <w:szCs w:val="25"/>
        </w:rPr>
        <w:t xml:space="preserve">Регион для молодых" </w:t>
      </w:r>
      <w:r w:rsidR="00C9033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C9033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9033C">
        <w:rPr>
          <w:rFonts w:ascii="Times New Roman" w:hAnsi="Times New Roman" w:cs="Times New Roman"/>
          <w:sz w:val="25"/>
          <w:szCs w:val="25"/>
        </w:rPr>
        <w:t>рамках</w:t>
      </w:r>
      <w:proofErr w:type="gramEnd"/>
      <w:r w:rsidR="00C9033C">
        <w:rPr>
          <w:rFonts w:ascii="Times New Roman" w:hAnsi="Times New Roman" w:cs="Times New Roman"/>
          <w:sz w:val="25"/>
          <w:szCs w:val="25"/>
        </w:rPr>
        <w:t xml:space="preserve"> регионального проекта «</w:t>
      </w:r>
      <w:bookmarkStart w:id="0" w:name="_GoBack"/>
      <w:bookmarkEnd w:id="0"/>
      <w:r w:rsidR="002B488D" w:rsidRPr="008B670B">
        <w:rPr>
          <w:rFonts w:ascii="Times New Roman" w:hAnsi="Times New Roman" w:cs="Times New Roman"/>
          <w:sz w:val="25"/>
          <w:szCs w:val="25"/>
        </w:rPr>
        <w:t>Россия - страна возможностей (Республик</w:t>
      </w:r>
      <w:r w:rsidR="00C9033C">
        <w:rPr>
          <w:rFonts w:ascii="Times New Roman" w:hAnsi="Times New Roman" w:cs="Times New Roman"/>
          <w:sz w:val="25"/>
          <w:szCs w:val="25"/>
        </w:rPr>
        <w:t>а Коми)» национального проекта «Молодежь и дети»</w:t>
      </w:r>
      <w:r w:rsidR="008C50A7" w:rsidRPr="008B670B">
        <w:rPr>
          <w:rFonts w:ascii="Times New Roman" w:hAnsi="Times New Roman" w:cs="Times New Roman"/>
          <w:sz w:val="25"/>
          <w:szCs w:val="25"/>
        </w:rPr>
        <w:t>:</w:t>
      </w:r>
    </w:p>
    <w:p w14:paraId="1ADEA287" w14:textId="77777777" w:rsidR="008B670B" w:rsidRPr="008B670B" w:rsidRDefault="008B670B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5"/>
          <w:szCs w:val="25"/>
        </w:rPr>
      </w:pPr>
    </w:p>
    <w:p w14:paraId="1549E11D" w14:textId="2960B6FA" w:rsidR="00751420" w:rsidRPr="008B670B" w:rsidRDefault="00751420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1. </w:t>
      </w:r>
      <w:bookmarkStart w:id="1" w:name="_Hlk151990458"/>
      <w:r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Сектору молодежной политики администрации МР «Печора» (Бобровицкий С.С.) </w:t>
      </w:r>
      <w:r w:rsidR="00281843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 МАУ ДО «Дом детского творчества» (</w:t>
      </w:r>
      <w:proofErr w:type="spellStart"/>
      <w:r w:rsidR="00281843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Шиповалова</w:t>
      </w:r>
      <w:proofErr w:type="spellEnd"/>
      <w:r w:rsidR="00281843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В.А.) </w:t>
      </w:r>
      <w:r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организовать и провести </w:t>
      </w:r>
      <w:r w:rsidR="00281843" w:rsidRPr="008B670B">
        <w:rPr>
          <w:rFonts w:ascii="Times New Roman" w:hAnsi="Times New Roman" w:cs="Times New Roman"/>
          <w:bCs/>
          <w:sz w:val="25"/>
          <w:szCs w:val="25"/>
        </w:rPr>
        <w:t xml:space="preserve">межрайонную военно-спортивную игру для работающей молодежи «Открытие </w:t>
      </w:r>
      <w:proofErr w:type="spellStart"/>
      <w:r w:rsidR="00281843" w:rsidRPr="008B670B">
        <w:rPr>
          <w:rFonts w:ascii="Times New Roman" w:hAnsi="Times New Roman" w:cs="Times New Roman"/>
          <w:bCs/>
          <w:sz w:val="25"/>
          <w:szCs w:val="25"/>
        </w:rPr>
        <w:t>страйкбольного</w:t>
      </w:r>
      <w:proofErr w:type="spellEnd"/>
      <w:r w:rsidR="00281843" w:rsidRPr="008B670B">
        <w:rPr>
          <w:rFonts w:ascii="Times New Roman" w:hAnsi="Times New Roman" w:cs="Times New Roman"/>
          <w:bCs/>
          <w:sz w:val="25"/>
          <w:szCs w:val="25"/>
        </w:rPr>
        <w:t xml:space="preserve"> сезона» 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далее </w:t>
      </w:r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Игра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в </w:t>
      </w:r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06 июня 2026 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да </w:t>
      </w:r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лесном массиве в районе </w:t>
      </w:r>
      <w:proofErr w:type="spellStart"/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пос.НиБ</w:t>
      </w:r>
      <w:proofErr w:type="spellEnd"/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281843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г.Печора</w:t>
      </w:r>
      <w:bookmarkEnd w:id="1"/>
      <w:proofErr w:type="spellEnd"/>
      <w:r w:rsidRPr="008B670B">
        <w:rPr>
          <w:rFonts w:ascii="Times New Roman" w:eastAsia="Arial Unicode MS" w:hAnsi="Times New Roman" w:cs="Times New Roman"/>
          <w:kern w:val="1"/>
          <w:sz w:val="25"/>
          <w:szCs w:val="25"/>
          <w:lang w:eastAsia="hi-IN" w:bidi="hi-IN"/>
        </w:rPr>
        <w:t>.</w:t>
      </w:r>
    </w:p>
    <w:p w14:paraId="4E4DD4D9" w14:textId="74BD16E6" w:rsidR="00751420" w:rsidRPr="008B670B" w:rsidRDefault="00751420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2. Утвердить Положение о проведении </w:t>
      </w:r>
      <w:r w:rsidR="00281843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гры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приложение 1).</w:t>
      </w:r>
    </w:p>
    <w:p w14:paraId="1AEB7555" w14:textId="69F496A2" w:rsidR="00751420" w:rsidRPr="008B670B" w:rsidRDefault="00751420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3.</w:t>
      </w:r>
      <w:r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Утвердить План проведения мероприятий в рамках </w:t>
      </w:r>
      <w:r w:rsidR="00281843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Игры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приложение 2).</w:t>
      </w:r>
    </w:p>
    <w:p w14:paraId="7D4F00B1" w14:textId="3FDA4477" w:rsidR="00751420" w:rsidRPr="008B670B" w:rsidRDefault="00281843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МАУ ДО «Дом детского творчества» (</w:t>
      </w:r>
      <w:proofErr w:type="spellStart"/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Шиповаловой</w:t>
      </w:r>
      <w:proofErr w:type="spellEnd"/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.А.) осуществить общее руководство проведением Игры. </w:t>
      </w:r>
    </w:p>
    <w:p w14:paraId="19C3ED40" w14:textId="06B3F05A" w:rsidR="00281843" w:rsidRPr="008B670B" w:rsidRDefault="00281843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Сектору молодежной политики администрации МР «Печора»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(Бобровицкий С.С.):</w:t>
      </w:r>
    </w:p>
    <w:p w14:paraId="21053F30" w14:textId="01FA8BFD" w:rsidR="00281843" w:rsidRPr="008B670B" w:rsidRDefault="00281843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5.1. Осуществить непосредственное руководство и организацию Игры.</w:t>
      </w:r>
    </w:p>
    <w:p w14:paraId="54183566" w14:textId="78D62D88" w:rsidR="00281843" w:rsidRPr="008B670B" w:rsidRDefault="00281843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2. Обеспечить сопровождение Игры звуковой техникой. </w:t>
      </w:r>
    </w:p>
    <w:p w14:paraId="0D248C14" w14:textId="799D2BFD" w:rsidR="00751420" w:rsidRPr="008B670B" w:rsidRDefault="00281843" w:rsidP="008B670B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B67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6</w:t>
      </w:r>
      <w:r w:rsidR="00751420" w:rsidRPr="008B670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="00751420" w:rsidRPr="008B670B">
        <w:rPr>
          <w:rFonts w:ascii="Times New Roman" w:hAnsi="Times New Roman" w:cs="Times New Roman"/>
          <w:sz w:val="25"/>
          <w:szCs w:val="25"/>
        </w:rPr>
        <w:t>Отделу</w:t>
      </w:r>
      <w:r w:rsidR="00287E96" w:rsidRPr="008B670B">
        <w:rPr>
          <w:rFonts w:ascii="Times New Roman" w:hAnsi="Times New Roman" w:cs="Times New Roman"/>
          <w:sz w:val="25"/>
          <w:szCs w:val="25"/>
        </w:rPr>
        <w:t xml:space="preserve"> пресс</w:t>
      </w:r>
      <w:r w:rsidR="00947C59" w:rsidRPr="008B670B">
        <w:rPr>
          <w:rFonts w:ascii="Times New Roman" w:hAnsi="Times New Roman" w:cs="Times New Roman"/>
          <w:sz w:val="25"/>
          <w:szCs w:val="25"/>
        </w:rPr>
        <w:t>-службы и информационных технологий</w:t>
      </w:r>
      <w:r w:rsidR="00751420" w:rsidRPr="008B670B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751420" w:rsidRPr="008B670B">
        <w:rPr>
          <w:rFonts w:ascii="Times New Roman" w:hAnsi="Times New Roman" w:cs="Times New Roman"/>
          <w:sz w:val="25"/>
          <w:szCs w:val="25"/>
        </w:rPr>
        <w:t>Бревнова</w:t>
      </w:r>
      <w:proofErr w:type="spellEnd"/>
      <w:r w:rsidR="00751420" w:rsidRPr="008B670B">
        <w:rPr>
          <w:rFonts w:ascii="Times New Roman" w:hAnsi="Times New Roman" w:cs="Times New Roman"/>
          <w:sz w:val="25"/>
          <w:szCs w:val="25"/>
        </w:rPr>
        <w:t xml:space="preserve"> Ж.В.) обеспечить информационное сопровождение Фестиваля в средствах массовой информации</w:t>
      </w:r>
      <w:r w:rsidR="002B488D" w:rsidRPr="008B670B">
        <w:rPr>
          <w:rFonts w:ascii="Times New Roman" w:hAnsi="Times New Roman" w:cs="Times New Roman"/>
          <w:sz w:val="25"/>
          <w:szCs w:val="25"/>
        </w:rPr>
        <w:t xml:space="preserve"> и сети «Интернет»</w:t>
      </w:r>
      <w:r w:rsidR="00751420" w:rsidRPr="008B670B">
        <w:rPr>
          <w:rFonts w:ascii="Times New Roman" w:hAnsi="Times New Roman" w:cs="Times New Roman"/>
          <w:sz w:val="25"/>
          <w:szCs w:val="25"/>
        </w:rPr>
        <w:t>.</w:t>
      </w:r>
    </w:p>
    <w:p w14:paraId="05CCBB66" w14:textId="25AE4C7E" w:rsidR="00751420" w:rsidRPr="008B670B" w:rsidRDefault="00281843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Настоящее распоряжение подлежит </w:t>
      </w:r>
      <w:r w:rsidR="00345A8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фициальному 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публикованию </w:t>
      </w:r>
      <w:r w:rsidR="00345A8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размещению 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на официальном сайте муниципального района «Печора».</w:t>
      </w:r>
    </w:p>
    <w:p w14:paraId="1A3DDB93" w14:textId="6C870D89" w:rsidR="00751420" w:rsidRPr="008B670B" w:rsidRDefault="008B670B" w:rsidP="008B670B">
      <w:pPr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751420" w:rsidRPr="008B670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751420" w:rsidRPr="008B670B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Контроль за исполнением распоряжения возложить на заместителя руководителя администрации МР «Печора» О.И. Фетисова.</w:t>
      </w:r>
    </w:p>
    <w:p w14:paraId="521D4DA0" w14:textId="77777777" w:rsidR="00751420" w:rsidRPr="008B670B" w:rsidRDefault="00751420" w:rsidP="008B670B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7D21F22" w14:textId="77777777" w:rsidR="00751420" w:rsidRPr="008B670B" w:rsidRDefault="00751420" w:rsidP="008B670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муниципального района «Печора»</w:t>
      </w:r>
    </w:p>
    <w:p w14:paraId="030136FE" w14:textId="2B889645" w:rsidR="00751420" w:rsidRPr="008B670B" w:rsidRDefault="00751420" w:rsidP="008B670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ь администрации                                         </w:t>
      </w:r>
      <w:r w:rsid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FC6BF7" w:rsidRP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8B67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О.И. Шутов</w:t>
      </w:r>
    </w:p>
    <w:p w14:paraId="3863AAE9" w14:textId="77777777" w:rsidR="008B670B" w:rsidRDefault="008B670B" w:rsidP="00ED1E8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853CD" w14:textId="11BDB3C0" w:rsidR="00B10744" w:rsidRPr="00691136" w:rsidRDefault="00B10744" w:rsidP="00ED1E8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11F3BE7C" w14:textId="77777777" w:rsidR="00B10744" w:rsidRPr="00691136" w:rsidRDefault="00B10744" w:rsidP="00ED1E8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EDF5ACF" w14:textId="77777777" w:rsidR="00B10744" w:rsidRPr="00691136" w:rsidRDefault="00B10744" w:rsidP="00ED1E8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2658EBCB" w14:textId="5F22D80E" w:rsidR="00B10744" w:rsidRDefault="00B10744" w:rsidP="00B1074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C903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C9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69ABA724" w14:textId="40054C9D" w:rsidR="00B10744" w:rsidRDefault="00B10744" w:rsidP="00B1074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843" w:rsidRPr="00281843" w14:paraId="26C29630" w14:textId="77777777" w:rsidTr="00B10744">
        <w:tc>
          <w:tcPr>
            <w:tcW w:w="4785" w:type="dxa"/>
          </w:tcPr>
          <w:p w14:paraId="785C2D3A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033FFB4A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р молодежной политики Республики Коми</w:t>
            </w:r>
          </w:p>
          <w:p w14:paraId="48980B0B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EC7194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CDF750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Р. 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Нурисламов</w:t>
            </w:r>
          </w:p>
          <w:p w14:paraId="6095628C" w14:textId="77777777" w:rsidR="00281843" w:rsidRPr="00281843" w:rsidRDefault="00281843" w:rsidP="0028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___» 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5DF26E52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387F3B59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 «Печора» – руководител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14:paraId="04148CF8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70AC16" w14:textId="77777777" w:rsidR="00281843" w:rsidRPr="00281843" w:rsidRDefault="00281843" w:rsidP="002818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О.И. 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Шутов</w:t>
            </w:r>
          </w:p>
          <w:p w14:paraId="34867EFE" w14:textId="77777777" w:rsidR="00281843" w:rsidRPr="00281843" w:rsidRDefault="00281843" w:rsidP="0028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___» 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Pr="002818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1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14:paraId="120886F5" w14:textId="77777777" w:rsidR="00281843" w:rsidRPr="00281843" w:rsidRDefault="00281843" w:rsidP="00281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E1E79" w14:textId="77777777" w:rsidR="00281843" w:rsidRPr="00B10744" w:rsidRDefault="00281843" w:rsidP="00B10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>П О Л О Ж Е Н И Е</w:t>
      </w:r>
    </w:p>
    <w:p w14:paraId="4053EE02" w14:textId="77777777" w:rsidR="00281843" w:rsidRPr="00B10744" w:rsidRDefault="00281843" w:rsidP="00B107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B1074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межрайонной военно-спортивной игры для работающей молодежи </w:t>
      </w:r>
    </w:p>
    <w:p w14:paraId="6EDEABD9" w14:textId="77777777" w:rsidR="00281843" w:rsidRPr="00B10744" w:rsidRDefault="00281843" w:rsidP="00B10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Открытие </w:t>
      </w:r>
      <w:proofErr w:type="spellStart"/>
      <w:r w:rsidRPr="00B10744">
        <w:rPr>
          <w:rFonts w:ascii="Times New Roman" w:hAnsi="Times New Roman" w:cs="Times New Roman"/>
          <w:b/>
          <w:bCs/>
          <w:i/>
          <w:sz w:val="26"/>
          <w:szCs w:val="26"/>
        </w:rPr>
        <w:t>страйкбольного</w:t>
      </w:r>
      <w:proofErr w:type="spellEnd"/>
      <w:r w:rsidRPr="00B1074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езона»</w:t>
      </w:r>
    </w:p>
    <w:p w14:paraId="6F739DF6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417FE991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Межрайонная военно-спортивная игра для работающей молодежи «Открытие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страйкбольного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 xml:space="preserve"> сезона» (далее - Игра) организуется в целях комплексного развития молодежной политики Республики Коми, реализации мероприятий среди работающей молодежи, усилению межотраслевого взаимодействия по работе с молодежью, привлечению предприятий и организаций, органов местного самоуправления, муниципальных учреждений, образовательных и общественных организаций, повышения доли молодых людей,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самореализующихся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 xml:space="preserve"> в Республики Коми путем поддержки молодежных инициатив, профилактики негативных социальных явлений среди молодежи, в том числе предупреждения проявлений экстремизма и терроризма в деятельности молодежных объединений, вовлечения в неформальные группы деструктивной направленности и в антисоциальные неформальные молодежные движения, в рамках реализации всероссийской программы комплексного развития молодежной политики в субъектах Российской Федерации «Регион для молодых» (далее – программа «Регион для молодых»).</w:t>
      </w:r>
    </w:p>
    <w:p w14:paraId="63303B9C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Организаторами Фестиваля являются:</w:t>
      </w:r>
    </w:p>
    <w:p w14:paraId="4C6BCB01" w14:textId="77777777" w:rsidR="00281843" w:rsidRPr="00B10744" w:rsidRDefault="00281843" w:rsidP="0028184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- Администрация муниципального района «Печора».</w:t>
      </w:r>
    </w:p>
    <w:p w14:paraId="5E57BE74" w14:textId="77777777" w:rsidR="00281843" w:rsidRPr="00B10744" w:rsidRDefault="00281843" w:rsidP="0028184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- Министерство молодежной политики Республики Коми.</w:t>
      </w:r>
    </w:p>
    <w:p w14:paraId="673240DB" w14:textId="77777777" w:rsidR="00281843" w:rsidRPr="00B10744" w:rsidRDefault="00281843" w:rsidP="0028184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- МАУ ДО «Дом детского творчества»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г.Печора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0DEEEDCC" w14:textId="77777777" w:rsidR="00281843" w:rsidRPr="00B10744" w:rsidRDefault="00281843" w:rsidP="0028184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Страйкбольное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 xml:space="preserve"> сообщество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г.Печора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2257597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Непосредственное проведение Игры возлагается на администрацию муниципального района «Печора» и МАУ ДО «Дом детского творчества»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г.Печора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121CEA77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>Цель и задачи Игры.</w:t>
      </w:r>
    </w:p>
    <w:p w14:paraId="7A5B8B14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Целью Игры является в</w:t>
      </w:r>
      <w:r w:rsidRPr="00B10744">
        <w:rPr>
          <w:rFonts w:ascii="Times New Roman" w:hAnsi="Times New Roman" w:cs="Times New Roman"/>
          <w:bCs/>
          <w:sz w:val="26"/>
          <w:szCs w:val="26"/>
        </w:rPr>
        <w:t xml:space="preserve">овлечение работающей молодежи в активную позитивную общественную жизнь общества, популяризация военно-спортивных игр, здорового образа жизни среди работающей молодежи и патриотическое воспитание граждан. </w:t>
      </w:r>
    </w:p>
    <w:p w14:paraId="24F372C8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Задачами Игры являются:</w:t>
      </w:r>
    </w:p>
    <w:p w14:paraId="2A872784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- организация досуга работающей молодежи, популяризация активных видов семейного отдыха;</w:t>
      </w:r>
    </w:p>
    <w:p w14:paraId="1E03CA06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- активизация работы с работающей молодежью;</w:t>
      </w:r>
    </w:p>
    <w:p w14:paraId="1269FE35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- пропаганда здорового и активного образа жизни;</w:t>
      </w:r>
    </w:p>
    <w:p w14:paraId="0749E94F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lastRenderedPageBreak/>
        <w:t>- противодействие распространению экстремистских взглядов в молодежной среде через вовлечение работающей молодежи в общественную деятельность;</w:t>
      </w:r>
    </w:p>
    <w:p w14:paraId="39883C10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- поддержка деятельности молодежных военно-спортивных клубов и объединений;</w:t>
      </w:r>
    </w:p>
    <w:p w14:paraId="3A750CC7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>Место проведения</w:t>
      </w:r>
    </w:p>
    <w:p w14:paraId="3777F567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3.1. Место и сроки проведения Игры: </w:t>
      </w:r>
    </w:p>
    <w:p w14:paraId="100E325C" w14:textId="77777777" w:rsidR="00281843" w:rsidRPr="00B10744" w:rsidRDefault="00281843" w:rsidP="0028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- 06 июня 2026 года – лесной массив в районе поселка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НиБ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г.Печора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5FA193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744"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ам Игры.</w:t>
      </w:r>
    </w:p>
    <w:p w14:paraId="00C64E36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В Игре принимают участие молодые люди в возрасте от 18 до 35 лет, допускается участие, лиц старше 35 летнего возраста, выполняющие командирские, технические и обеспечивающие роли в рамках Игры. </w:t>
      </w:r>
    </w:p>
    <w:p w14:paraId="52B31DDF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Для участия в Игре необходимо подать заявку по ссылке https://vk.com/newkhalifat2026?w=app5708398_-199979933. </w:t>
      </w:r>
    </w:p>
    <w:p w14:paraId="3C8DCCF4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Каждый участник должен неукоснительно соблюдать правила проведения Игры, в соответствии с официальными правилами в спортивную игру «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трайкбол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>» (№159 официального реестра спортивных видов в Российской Федерации «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трайкбол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 034 000 2 3 1 1 Г»), в том числе иметь обязательную защитную экипировку - защитные очки и дополнительную экипировку по своему усмотрению.</w:t>
      </w:r>
    </w:p>
    <w:p w14:paraId="26FC82E3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Участники Игры обязаны соблюдать сценарий Игры, соблюдать правила личной безопасности и придерживаться общих правил игры в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трайкбол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 изложенных в приложении №1 к настоящему Положению.    </w:t>
      </w:r>
    </w:p>
    <w:p w14:paraId="4035F490" w14:textId="77777777" w:rsidR="00281843" w:rsidRPr="00B10744" w:rsidRDefault="00281843" w:rsidP="0028184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B10744">
        <w:rPr>
          <w:rFonts w:ascii="Times New Roman" w:hAnsi="Times New Roman" w:cs="Times New Roman"/>
          <w:b/>
          <w:sz w:val="26"/>
          <w:szCs w:val="26"/>
        </w:rPr>
        <w:t>Финансирование Игры.</w:t>
      </w:r>
    </w:p>
    <w:p w14:paraId="70F417B2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Финансирование и проведение Игры осуществляется за счет средств федерального бюджета, республиканского бюджета Республики Коми и местного бюджета муниципального образования «Печора», в рамках реализации </w:t>
      </w:r>
      <w:r w:rsidRPr="00B10744">
        <w:rPr>
          <w:rFonts w:ascii="Times New Roman" w:hAnsi="Times New Roman" w:cs="Times New Roman"/>
          <w:kern w:val="2"/>
          <w:sz w:val="26"/>
          <w:szCs w:val="26"/>
          <w:lang w:bidi="hi-IN"/>
        </w:rPr>
        <w:t>субсидии регионального проекта «Россия страна возможностей (Республика Коми)» на реализацию программы комплексного развития молодежной политики в субъектах Российской Федерации «Регион для молодых».</w:t>
      </w:r>
    </w:p>
    <w:p w14:paraId="5F3DEA45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Расходы по проезду до </w:t>
      </w:r>
      <w:proofErr w:type="spellStart"/>
      <w:r w:rsidRPr="00B10744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B10744">
        <w:rPr>
          <w:rFonts w:ascii="Times New Roman" w:hAnsi="Times New Roman" w:cs="Times New Roman"/>
          <w:bCs/>
          <w:sz w:val="26"/>
          <w:szCs w:val="26"/>
        </w:rPr>
        <w:t>.П</w:t>
      </w:r>
      <w:proofErr w:type="gramEnd"/>
      <w:r w:rsidRPr="00B10744">
        <w:rPr>
          <w:rFonts w:ascii="Times New Roman" w:hAnsi="Times New Roman" w:cs="Times New Roman"/>
          <w:bCs/>
          <w:sz w:val="26"/>
          <w:szCs w:val="26"/>
        </w:rPr>
        <w:t>ечора</w:t>
      </w:r>
      <w:proofErr w:type="spellEnd"/>
      <w:r w:rsidRPr="00B10744">
        <w:rPr>
          <w:rFonts w:ascii="Times New Roman" w:hAnsi="Times New Roman" w:cs="Times New Roman"/>
          <w:bCs/>
          <w:sz w:val="26"/>
          <w:szCs w:val="26"/>
        </w:rPr>
        <w:t xml:space="preserve"> и обратно, обеспечению игровым и защитным инвентарем, спортивным оборудованием несут участники  Игры.</w:t>
      </w:r>
    </w:p>
    <w:p w14:paraId="65513467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Организационный взнос за участие не предусматривается.</w:t>
      </w:r>
    </w:p>
    <w:p w14:paraId="77543D5D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 xml:space="preserve">Регламент Игры. </w:t>
      </w:r>
    </w:p>
    <w:p w14:paraId="75C312D7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В рамках Игры организуется и проводится сценарная военно-спортивная игра.</w:t>
      </w:r>
    </w:p>
    <w:p w14:paraId="57B6BE43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Полный сценарий игры будет опубликован в тематической группе социальной сети «ВКонтакте» за 1 день до начала Игры.</w:t>
      </w:r>
    </w:p>
    <w:p w14:paraId="18ADE96F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 xml:space="preserve">Сценарий предполагает предварительное деление участников на две стороны, выполнение тактических и практических заданий, добычу «ресурсов», проведение мероприятий на базах сторон. </w:t>
      </w:r>
    </w:p>
    <w:p w14:paraId="62E0F9AD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0744">
        <w:rPr>
          <w:rFonts w:ascii="Times New Roman" w:hAnsi="Times New Roman" w:cs="Times New Roman"/>
          <w:bCs/>
          <w:sz w:val="26"/>
          <w:szCs w:val="26"/>
        </w:rPr>
        <w:t>Организаторы обеспечивают безопасную центральную зону Игры («базар») в рамках, которой игровые действия не проводятся.</w:t>
      </w:r>
    </w:p>
    <w:p w14:paraId="6BD73E15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 xml:space="preserve">Подведение итогов и награждение победителей Фестиваля. </w:t>
      </w:r>
    </w:p>
    <w:p w14:paraId="3B759C79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>Общекомандные результаты подводятся по сумме баллов, набранных каждой из стороной во время Игры. Ранжирование баллов, количество баллов начисляемых за игровые действия будут включены в подробный сценарий игры и опубликованы за 1 день до начала Игры</w:t>
      </w:r>
    </w:p>
    <w:p w14:paraId="2A0096B7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t xml:space="preserve">Награждение команд или участников не предусмотрено. </w:t>
      </w:r>
    </w:p>
    <w:p w14:paraId="73A2AC44" w14:textId="77777777" w:rsidR="00281843" w:rsidRPr="00B10744" w:rsidRDefault="00281843" w:rsidP="0028184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744">
        <w:rPr>
          <w:rFonts w:ascii="Times New Roman" w:hAnsi="Times New Roman" w:cs="Times New Roman"/>
          <w:b/>
          <w:sz w:val="26"/>
          <w:szCs w:val="26"/>
        </w:rPr>
        <w:t>Контактные данные</w:t>
      </w:r>
    </w:p>
    <w:p w14:paraId="42B798FA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10744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муниципального района «Печора» - Бобровицкий Сергей Сергеевич – заведующий сектором молодежной политики администрации муниципального района «Печора» - 8(82142) 3-30-23,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>.  89129543116</w:t>
      </w:r>
    </w:p>
    <w:p w14:paraId="1874746E" w14:textId="77777777" w:rsidR="00281843" w:rsidRPr="00B10744" w:rsidRDefault="00281843" w:rsidP="00281843">
      <w:pPr>
        <w:pStyle w:val="a8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трайкбольное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 сообщество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г.Печора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 xml:space="preserve"> – Конев Александр Владимирович, </w:t>
      </w:r>
      <w:proofErr w:type="spellStart"/>
      <w:r w:rsidRPr="00B10744">
        <w:rPr>
          <w:rFonts w:ascii="Times New Roman" w:hAnsi="Times New Roman" w:cs="Times New Roman"/>
          <w:sz w:val="26"/>
          <w:szCs w:val="26"/>
        </w:rPr>
        <w:t>с.т</w:t>
      </w:r>
      <w:proofErr w:type="spellEnd"/>
      <w:r w:rsidRPr="00B10744">
        <w:rPr>
          <w:rFonts w:ascii="Times New Roman" w:hAnsi="Times New Roman" w:cs="Times New Roman"/>
          <w:sz w:val="26"/>
          <w:szCs w:val="26"/>
        </w:rPr>
        <w:t>. 89125026994</w:t>
      </w:r>
    </w:p>
    <w:p w14:paraId="494FEB97" w14:textId="77777777" w:rsidR="00281843" w:rsidRDefault="00281843" w:rsidP="00281843">
      <w:pPr>
        <w:spacing w:line="240" w:lineRule="auto"/>
        <w:ind w:right="-1"/>
        <w:jc w:val="right"/>
        <w:rPr>
          <w:rFonts w:ascii="Times New Roman" w:hAnsi="Times New Roman" w:cs="Times New Roman"/>
          <w:bCs/>
        </w:rPr>
      </w:pPr>
    </w:p>
    <w:p w14:paraId="46A36FFC" w14:textId="290C3C43" w:rsidR="00281843" w:rsidRPr="00281843" w:rsidRDefault="00281843" w:rsidP="00B10744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</w:rPr>
      </w:pPr>
      <w:r w:rsidRPr="00281843">
        <w:rPr>
          <w:rFonts w:ascii="Times New Roman" w:hAnsi="Times New Roman" w:cs="Times New Roman"/>
          <w:bCs/>
        </w:rPr>
        <w:t>Приложение 1</w:t>
      </w:r>
    </w:p>
    <w:p w14:paraId="070BF017" w14:textId="77777777" w:rsidR="00281843" w:rsidRPr="00281843" w:rsidRDefault="00281843" w:rsidP="00B10744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</w:rPr>
      </w:pPr>
      <w:r w:rsidRPr="00281843">
        <w:rPr>
          <w:rFonts w:ascii="Times New Roman" w:hAnsi="Times New Roman" w:cs="Times New Roman"/>
          <w:bCs/>
        </w:rPr>
        <w:t xml:space="preserve">к Положению о межрайонной военно- </w:t>
      </w:r>
    </w:p>
    <w:p w14:paraId="70065827" w14:textId="77777777" w:rsidR="00281843" w:rsidRPr="00281843" w:rsidRDefault="00281843" w:rsidP="00B10744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</w:rPr>
      </w:pPr>
      <w:r w:rsidRPr="00281843">
        <w:rPr>
          <w:rFonts w:ascii="Times New Roman" w:hAnsi="Times New Roman" w:cs="Times New Roman"/>
          <w:bCs/>
        </w:rPr>
        <w:t xml:space="preserve">спортивной игры для работающей молодежи </w:t>
      </w:r>
    </w:p>
    <w:p w14:paraId="3E70BA0B" w14:textId="77777777" w:rsidR="00281843" w:rsidRPr="00281843" w:rsidRDefault="00281843" w:rsidP="00B10744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</w:rPr>
      </w:pPr>
      <w:r w:rsidRPr="00281843">
        <w:rPr>
          <w:rFonts w:ascii="Times New Roman" w:hAnsi="Times New Roman" w:cs="Times New Roman"/>
          <w:bCs/>
        </w:rPr>
        <w:t xml:space="preserve">«Открытие </w:t>
      </w:r>
      <w:proofErr w:type="spellStart"/>
      <w:r w:rsidRPr="00281843">
        <w:rPr>
          <w:rFonts w:ascii="Times New Roman" w:hAnsi="Times New Roman" w:cs="Times New Roman"/>
          <w:bCs/>
        </w:rPr>
        <w:t>страйкбольного</w:t>
      </w:r>
      <w:proofErr w:type="spellEnd"/>
      <w:r w:rsidRPr="00281843">
        <w:rPr>
          <w:rFonts w:ascii="Times New Roman" w:hAnsi="Times New Roman" w:cs="Times New Roman"/>
          <w:bCs/>
        </w:rPr>
        <w:t xml:space="preserve"> сезона»</w:t>
      </w:r>
    </w:p>
    <w:p w14:paraId="059E04CD" w14:textId="77777777" w:rsidR="00281843" w:rsidRPr="00281843" w:rsidRDefault="00281843" w:rsidP="00281843">
      <w:pPr>
        <w:spacing w:line="240" w:lineRule="auto"/>
        <w:ind w:right="-1"/>
        <w:jc w:val="right"/>
        <w:rPr>
          <w:rFonts w:ascii="Times New Roman" w:hAnsi="Times New Roman" w:cs="Times New Roman"/>
          <w:b/>
          <w:szCs w:val="26"/>
        </w:rPr>
      </w:pPr>
      <w:r w:rsidRPr="00281843">
        <w:rPr>
          <w:rFonts w:ascii="Times New Roman" w:hAnsi="Times New Roman" w:cs="Times New Roman"/>
          <w:b/>
          <w:szCs w:val="26"/>
        </w:rPr>
        <w:t xml:space="preserve"> </w:t>
      </w:r>
    </w:p>
    <w:p w14:paraId="1A2AE6EB" w14:textId="77777777" w:rsidR="00281843" w:rsidRPr="00281843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843">
        <w:rPr>
          <w:rFonts w:ascii="Times New Roman" w:hAnsi="Times New Roman" w:cs="Times New Roman"/>
          <w:b/>
          <w:sz w:val="24"/>
          <w:szCs w:val="24"/>
        </w:rPr>
        <w:t xml:space="preserve">Общие правила </w:t>
      </w:r>
    </w:p>
    <w:p w14:paraId="7AE992EB" w14:textId="77777777" w:rsidR="00281843" w:rsidRPr="00281843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1843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281843">
        <w:rPr>
          <w:rFonts w:ascii="Times New Roman" w:hAnsi="Times New Roman" w:cs="Times New Roman"/>
          <w:b/>
          <w:sz w:val="24"/>
          <w:szCs w:val="24"/>
        </w:rPr>
        <w:t>страйкбольных</w:t>
      </w:r>
      <w:proofErr w:type="spellEnd"/>
      <w:r w:rsidRPr="00281843">
        <w:rPr>
          <w:rFonts w:ascii="Times New Roman" w:hAnsi="Times New Roman" w:cs="Times New Roman"/>
          <w:b/>
          <w:sz w:val="24"/>
          <w:szCs w:val="24"/>
        </w:rPr>
        <w:t xml:space="preserve"> игр в г. Печора</w:t>
      </w:r>
      <w:r w:rsidRPr="00281843">
        <w:rPr>
          <w:rFonts w:ascii="Times New Roman" w:hAnsi="Times New Roman" w:cs="Times New Roman"/>
          <w:sz w:val="24"/>
          <w:szCs w:val="24"/>
        </w:rPr>
        <w:t> </w:t>
      </w:r>
      <w:r w:rsidRPr="00281843">
        <w:rPr>
          <w:rFonts w:ascii="Times New Roman" w:hAnsi="Times New Roman" w:cs="Times New Roman"/>
          <w:sz w:val="24"/>
          <w:szCs w:val="24"/>
        </w:rPr>
        <w:br/>
      </w:r>
      <w:r w:rsidRPr="00281843">
        <w:rPr>
          <w:rFonts w:ascii="Times New Roman" w:hAnsi="Times New Roman" w:cs="Times New Roman"/>
          <w:sz w:val="24"/>
          <w:szCs w:val="24"/>
        </w:rPr>
        <w:br/>
        <w:t>1. ОБЩИЕ ПОЛОЖЕНИЯ.</w:t>
      </w:r>
    </w:p>
    <w:p w14:paraId="6DB6417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.1.Страйкбол (</w:t>
      </w:r>
      <w:proofErr w:type="spellStart"/>
      <w:r w:rsidRPr="00B10744">
        <w:rPr>
          <w:rFonts w:ascii="Times New Roman" w:hAnsi="Times New Roman" w:cs="Times New Roman"/>
        </w:rPr>
        <w:t>strikeboll</w:t>
      </w:r>
      <w:proofErr w:type="spellEnd"/>
      <w:r w:rsidRPr="00B10744">
        <w:rPr>
          <w:rFonts w:ascii="Times New Roman" w:hAnsi="Times New Roman" w:cs="Times New Roman"/>
        </w:rPr>
        <w:t>), далее по тексту “игра” – некоммерческая, командная, военно-спортивная игра. </w:t>
      </w:r>
    </w:p>
    <w:p w14:paraId="03FB965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.2. К участию в игре допускаются лица не моложе 18 лет, имеющие собственное игровое оружие и экипировку (а так же прокатные), и согласные с настоящими Правилами. </w:t>
      </w:r>
      <w:r w:rsidRPr="00B10744">
        <w:rPr>
          <w:rFonts w:ascii="Times New Roman" w:hAnsi="Times New Roman" w:cs="Times New Roman"/>
        </w:rPr>
        <w:br/>
        <w:t>1.3. Смысл игры – коллективный отдых на природы, нейтрализация негативных эмоций и агрессивных устремлений, радость взаимного общения достойных людей.</w:t>
      </w:r>
    </w:p>
    <w:p w14:paraId="65C3E63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.4. Командой считается добровольное объединение людей во главе с командиром команды или представителем команды, но не менее 5 человек. </w:t>
      </w:r>
    </w:p>
    <w:p w14:paraId="2763BEE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1.4.1. Допускается считать командой меньшее количество людей (но не менее 4), объединенных общей целью, укомплектованных в одинаковый камуфляж и одинаковой символикой команды, потерявших численность людей в результате </w:t>
      </w:r>
      <w:proofErr w:type="spellStart"/>
      <w:r w:rsidRPr="00B10744">
        <w:rPr>
          <w:rFonts w:ascii="Times New Roman" w:hAnsi="Times New Roman" w:cs="Times New Roman"/>
        </w:rPr>
        <w:t>орг</w:t>
      </w:r>
      <w:proofErr w:type="spellEnd"/>
      <w:r w:rsidRPr="00B10744">
        <w:rPr>
          <w:rFonts w:ascii="Times New Roman" w:hAnsi="Times New Roman" w:cs="Times New Roman"/>
        </w:rPr>
        <w:t xml:space="preserve">-штатных мероприятий, либо по иным причинам. </w:t>
      </w:r>
    </w:p>
    <w:p w14:paraId="38A02FA3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br/>
        <w:t>2. ЦЕЛЬ И ХОД ИГРЫ.</w:t>
      </w:r>
    </w:p>
    <w:p w14:paraId="74505A2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 2.1. В игре участвуют две или более команд, вооружённых и экипированных с учётом требований настоящих Правил.</w:t>
      </w:r>
    </w:p>
    <w:p w14:paraId="499E7CA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2.2. Игра проводится по заранее согласованному сценарию на открытой территории. Цель и задачи игры, время начала и окончания, границы игровой территории определяются сценарием или командами участницами непосредственно перед игрой. </w:t>
      </w:r>
      <w:r w:rsidRPr="00B10744">
        <w:rPr>
          <w:rFonts w:ascii="Times New Roman" w:hAnsi="Times New Roman" w:cs="Times New Roman"/>
        </w:rPr>
        <w:br/>
        <w:t>2.3. Цель команды – выполнить поставленную сценарием задачу. </w:t>
      </w:r>
    </w:p>
    <w:p w14:paraId="602001D4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2.4. Белый флаг является атрибутом парламентёров. </w:t>
      </w:r>
    </w:p>
    <w:p w14:paraId="46F31DF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2.5. Ход игры, выполнение поставленных задач и соблюдение настоящих Правил могут контролироваться посредниками, назначаемыми по взаимному согласию команд. Решения и указания посредников в части соблюдения Правил являются обязательными для игроков и обсуждению во время игры не подлежат.</w:t>
      </w:r>
    </w:p>
    <w:p w14:paraId="77D0B76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2.6. Игра ведётся на честность, поэтому никакие споры между игроками во время игры не допускаются. В случае возникновения спорной ситуации, оба игрока покидают игровую зону и уходят в мертвяк, с дальнейшим решением спорного вопроса.</w:t>
      </w:r>
    </w:p>
    <w:p w14:paraId="1D182F14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2.7. Игра основана на взаимном уважении. </w:t>
      </w:r>
    </w:p>
    <w:p w14:paraId="43D2CB2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Не допускаются:</w:t>
      </w:r>
    </w:p>
    <w:p w14:paraId="08C7D26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силовой контакт, попытки отобрать оружие и снаряжение, любые другие агрессивные физические действия между участниками игры;</w:t>
      </w:r>
    </w:p>
    <w:p w14:paraId="74DEDD2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причинение умышленного вреда чужому имуществу, его присвоение и использование, без согласия хозяина;</w:t>
      </w:r>
    </w:p>
    <w:p w14:paraId="24D816E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в) умышленное использование убитых или убитого как передвигающегося или стационарного естественного укрытия; </w:t>
      </w:r>
    </w:p>
    <w:p w14:paraId="10F3C36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г) поведение или действия, оскорбляющие честь и достоинство участников игры; </w:t>
      </w:r>
    </w:p>
    <w:p w14:paraId="729B5F2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д) иные действия/бездействие и поведение, создающие явную угрозу безопасности людей и порчи чужого имущества, ведущее к конфликтам между участниками игры и испорченному настроению.</w:t>
      </w:r>
    </w:p>
    <w:p w14:paraId="4D9EC2EC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br/>
        <w:t>3. ИГРОВОЕ ОРУЖИЕ.</w:t>
      </w:r>
    </w:p>
    <w:p w14:paraId="5EA8AA8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1. Стрелковое оружие:</w:t>
      </w:r>
    </w:p>
    <w:p w14:paraId="07A2F23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lastRenderedPageBreak/>
        <w:t xml:space="preserve">К участию в игре допускается </w:t>
      </w:r>
      <w:proofErr w:type="spellStart"/>
      <w:r w:rsidRPr="00B10744">
        <w:rPr>
          <w:rFonts w:ascii="Times New Roman" w:hAnsi="Times New Roman" w:cs="Times New Roman"/>
        </w:rPr>
        <w:t>Airsoft</w:t>
      </w:r>
      <w:proofErr w:type="spellEnd"/>
      <w:r w:rsidRPr="00B10744">
        <w:rPr>
          <w:rFonts w:ascii="Times New Roman" w:hAnsi="Times New Roman" w:cs="Times New Roman"/>
        </w:rPr>
        <w:t>-оружие промышленного изготовления, использующее для стрельбы пластмассовые шарики ВВ калибра 6 мм или 8 мм и прошедшее проверку (измерение скорости), не являющееся переделкой из имеющихся в продаже образцов пневматического оружия любого другого калибра.</w:t>
      </w:r>
    </w:p>
    <w:p w14:paraId="11339E9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2. Пиротехника и дымы: Гранаты промышленного изготовления, прошедших сертификацию из числа имеющихся в свободной продаже.</w:t>
      </w:r>
    </w:p>
    <w:p w14:paraId="0457186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На играх допускается применять промышленно изготовленные дымовые шашки(гранаты) без внесения дополнительных изменений в конструкцию. Шашки черного дыма, иные дымовые, маскирующие, отравляющие и прочие химические средства на играх запрещены.</w:t>
      </w:r>
    </w:p>
    <w:p w14:paraId="1C50580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F9CBEDB" wp14:editId="0B527FB9">
            <wp:simplePos x="0" y="0"/>
            <wp:positionH relativeFrom="column">
              <wp:posOffset>6522085</wp:posOffset>
            </wp:positionH>
            <wp:positionV relativeFrom="paragraph">
              <wp:posOffset>-2661920</wp:posOffset>
            </wp:positionV>
            <wp:extent cx="8368030" cy="10830560"/>
            <wp:effectExtent l="19050" t="0" r="0" b="0"/>
            <wp:wrapNone/>
            <wp:docPr id="18" name="Рисунок 2" descr="fony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y_1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8030" cy="1083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0744">
        <w:rPr>
          <w:rFonts w:ascii="Times New Roman" w:hAnsi="Times New Roman" w:cs="Times New Roman"/>
        </w:rPr>
        <w:t xml:space="preserve">3.2.1. Допускается использование самодельных дымов, гранат и мин, на базе 4-6 корсара, при предварительном согласовании с организаторами. Игроки, использующие самодельные дымы, гранаты и мины, перед началом каждой игры обязаны заявить об использование таковых. Организаторы обязаны проверить любую из дымов, гранат и мин, на предмет соответствия.  </w:t>
      </w:r>
    </w:p>
    <w:p w14:paraId="514DBCE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2.2. При использовании на игре средств поддержки (гранатометы, минометы, системы залпового огня и прочие технические устройства, предназначенные для метания какого-либо заряда калибром более 8 мм., работающие на пиротехническом, пневматическом и ином способе) допускается использовать заряды фабричного производства, прошедшие сертификацию как оборудование/снаряжение для военно-спортивных и тактических игр, а также самодельные заряды на базе 4-6 корсара при предварительном согласовании с организаторами. Игроки, использующие самодельные заряды, перед началом каждой игры обязаны заявить об использование таковых. Организаторы обязаны проверить любой из зарядов, на предмет соответствия.</w:t>
      </w:r>
    </w:p>
    <w:p w14:paraId="2E54411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3.2.3. Организаторы игр имеют право устанавливать особый порядок использования средств поддержки на конкретной игре, с учетом противопожарной обстановки, технической оснащенности команд и иных условий. </w:t>
      </w:r>
    </w:p>
    <w:p w14:paraId="71519CB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2.4. Запрещается использование дымовых гранат и дымовых шашек внутри непроветриваемых строений или помещений. </w:t>
      </w:r>
    </w:p>
    <w:p w14:paraId="62F518E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2.5. Запрещается использование дымовых шашек на расстоянии менее 10м. от зданий(сооружений).</w:t>
      </w:r>
    </w:p>
    <w:p w14:paraId="6FC83CD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3.3. Игровое холодное оружие: К участию в игре допускаются имитация только ножей, штык - ножей и штыков в виде муляжей, выполненных из мягкой пластмассы (полистирол, полиэтилен) или резины.</w:t>
      </w:r>
    </w:p>
    <w:p w14:paraId="6FD2DA6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br/>
      </w:r>
    </w:p>
    <w:p w14:paraId="071244AB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 ИГРОВОЕ СНАРЯЖЕНИЕ И ЭКИПИРОВКА.</w:t>
      </w:r>
    </w:p>
    <w:p w14:paraId="62E1091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 4.1. Допускается использование участниками любого снаряжения и экипировки в стиле “Милитари” из числа, имеющегося в продаже или изготовленного самостоятельно. </w:t>
      </w:r>
      <w:r w:rsidRPr="00B10744">
        <w:rPr>
          <w:rFonts w:ascii="Times New Roman" w:hAnsi="Times New Roman" w:cs="Times New Roman"/>
        </w:rPr>
        <w:br/>
        <w:t>4.2. Игра ведётся в обязательном порядке в защитных очках.</w:t>
      </w:r>
      <w:r w:rsidRPr="00B10744">
        <w:rPr>
          <w:rFonts w:ascii="Times New Roman" w:hAnsi="Times New Roman" w:cs="Times New Roman"/>
        </w:rPr>
        <w:br/>
        <w:t xml:space="preserve">4.3. Для применения на открытой местности, а также при штурме дотов, блиндажей и иных полевых укреплений допускается: </w:t>
      </w:r>
    </w:p>
    <w:p w14:paraId="6E26C7A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3.1. На открытой местности:</w:t>
      </w:r>
    </w:p>
    <w:p w14:paraId="60C6BED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а) автоматическое игровое стрелковое оружие с дульной энергией при замере шаром массы 0,2 гр. не более 2,56 Дж (со скоростью шара на выходе из ствола не более 160 м/с.); </w:t>
      </w:r>
    </w:p>
    <w:p w14:paraId="43932DB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б) игровое стрелковое оружие, конструктивно не предназначенное для ведения автоматической стрельбы с дульной энергией при замере шаром массы 0,2 гр. не более 3 Дж (со скоростью шара на выходе из ствола не более 172 м/с.), </w:t>
      </w:r>
    </w:p>
    <w:p w14:paraId="004DC4D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3.2. При игре в замкнутых пространствах (здания/сооружения):</w:t>
      </w:r>
    </w:p>
    <w:p w14:paraId="4285FDA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автоматическое игровое стрелковое оружие с дульной энергией при замере шаром массы 0,2 гр. не более 1,44 Дж (со скоростью шара на выходе из ствола не более 120м/с.)</w:t>
      </w:r>
    </w:p>
    <w:p w14:paraId="2961697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при возможности производить выстрелы в оппонентов на очень коротких дистанциях, автоматическое игровое стрелковое оружие с дульной энергией при замере шаром массы 0,2 гр. не более 1,44 Дж (со скоростью шара на выходе из ствола не более 120м/с.).</w:t>
      </w:r>
    </w:p>
    <w:p w14:paraId="19186C2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При этом запрещается: </w:t>
      </w:r>
    </w:p>
    <w:p w14:paraId="58FAC1A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- стрельба на расстояниях менее 20м из игрового стрелкового оружия с дульной энергией при замере шаром массы 0,2 гр. более 2,25 Дж (со скоростью шара на выходе из ствола более 150 м/с.);</w:t>
      </w:r>
    </w:p>
    <w:p w14:paraId="26E5070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Указанные расстояния определяются визуально, при этом ответственность за правильность определения расстояний лежит на стрелке. </w:t>
      </w:r>
    </w:p>
    <w:p w14:paraId="3B4C6B9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4 Стрельба по "</w:t>
      </w:r>
      <w:proofErr w:type="spellStart"/>
      <w:r w:rsidRPr="00B10744">
        <w:rPr>
          <w:rFonts w:ascii="Times New Roman" w:hAnsi="Times New Roman" w:cs="Times New Roman"/>
        </w:rPr>
        <w:t>Сомалийски</w:t>
      </w:r>
      <w:proofErr w:type="spellEnd"/>
      <w:r w:rsidRPr="00B10744">
        <w:rPr>
          <w:rFonts w:ascii="Times New Roman" w:hAnsi="Times New Roman" w:cs="Times New Roman"/>
        </w:rPr>
        <w:t>" - запрещена. Под "Сомалийской" стрельбой подразумевается беспорядочная не прицельная стрельба (стрельба вслепую) из-за угла, укрепления, дзота и т.п. любым типом оружия.</w:t>
      </w:r>
    </w:p>
    <w:p w14:paraId="7DC77E7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lastRenderedPageBreak/>
        <w:t>4.5.  Тактические щиты:</w:t>
      </w:r>
    </w:p>
    <w:p w14:paraId="694B0DB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5.1. Тактические щиты должны соответствовать размеру, весу, и внешнему виду реально существующих прототипов. Тактический щит применяется только при штурме зданий и непосредственно в самих зданиях, и если сценарием предусмотрено его использование.</w:t>
      </w:r>
    </w:p>
    <w:p w14:paraId="7F5B178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5.2. При попадании в тактический щит игрок не считается убитым.</w:t>
      </w:r>
    </w:p>
    <w:p w14:paraId="64A35AC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5.3. Прозрачное окно в тактическом щите должно соответствовать требованиям данных Правил к защите глаз.</w:t>
      </w:r>
    </w:p>
    <w:p w14:paraId="69DE8D7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4.5.4. При движении тактический щит может применяться только с альтернативным оружием (пистолет). </w:t>
      </w:r>
    </w:p>
    <w:p w14:paraId="19E6BE4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5.5. При попадании гранаты в комнату размером 50 и менее квадратных метров, в которой находится игрок с тактическим щитом, игрок считается убитым.</w:t>
      </w:r>
      <w:r w:rsidRPr="00B10744">
        <w:rPr>
          <w:rFonts w:ascii="Times New Roman" w:hAnsi="Times New Roman" w:cs="Times New Roman"/>
        </w:rPr>
        <w:br/>
        <w:t>4.5.6. Тактический щит можно применять при фортификации.</w:t>
      </w:r>
    </w:p>
    <w:p w14:paraId="441EFA7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4.6. </w:t>
      </w:r>
      <w:proofErr w:type="spellStart"/>
      <w:r w:rsidRPr="00B10744">
        <w:rPr>
          <w:rFonts w:ascii="Times New Roman" w:hAnsi="Times New Roman" w:cs="Times New Roman"/>
        </w:rPr>
        <w:t>Дроны</w:t>
      </w:r>
      <w:proofErr w:type="spellEnd"/>
      <w:r w:rsidRPr="00B10744">
        <w:rPr>
          <w:rFonts w:ascii="Times New Roman" w:hAnsi="Times New Roman" w:cs="Times New Roman"/>
        </w:rPr>
        <w:t xml:space="preserve"> (</w:t>
      </w:r>
      <w:proofErr w:type="spellStart"/>
      <w:r w:rsidRPr="00B10744">
        <w:rPr>
          <w:rFonts w:ascii="Times New Roman" w:hAnsi="Times New Roman" w:cs="Times New Roman"/>
        </w:rPr>
        <w:t>квадрокоптеры</w:t>
      </w:r>
      <w:proofErr w:type="spellEnd"/>
      <w:r w:rsidRPr="00B10744">
        <w:rPr>
          <w:rFonts w:ascii="Times New Roman" w:hAnsi="Times New Roman" w:cs="Times New Roman"/>
        </w:rPr>
        <w:t xml:space="preserve">, </w:t>
      </w:r>
      <w:proofErr w:type="spellStart"/>
      <w:r w:rsidRPr="00B10744">
        <w:rPr>
          <w:rFonts w:ascii="Times New Roman" w:hAnsi="Times New Roman" w:cs="Times New Roman"/>
        </w:rPr>
        <w:t>б.л.а</w:t>
      </w:r>
      <w:proofErr w:type="spellEnd"/>
      <w:r w:rsidRPr="00B10744">
        <w:rPr>
          <w:rFonts w:ascii="Times New Roman" w:hAnsi="Times New Roman" w:cs="Times New Roman"/>
        </w:rPr>
        <w:t>. и т.д.):</w:t>
      </w:r>
    </w:p>
    <w:p w14:paraId="737BA26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4.6.1. Если у вас дрон весом больше 150 грамм - его нужно зарегистрировать в установленном порядке. </w:t>
      </w:r>
    </w:p>
    <w:p w14:paraId="691287A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6.2. Разрешается использование дронов на высотах до 100 метров от земли, в светлое время суток, вне запретных/диспетчерских зон - разрешение на использование воздушного пространства получать не нужно.</w:t>
      </w:r>
    </w:p>
    <w:p w14:paraId="06EB3F6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4.6.3. </w:t>
      </w:r>
      <w:r w:rsidRPr="00B10744">
        <w:rPr>
          <w:rFonts w:ascii="Times New Roman" w:hAnsi="Times New Roman" w:cs="Times New Roman"/>
          <w:b/>
        </w:rPr>
        <w:t>Стрелять в дроны</w:t>
      </w:r>
      <w:r w:rsidRPr="00B10744">
        <w:rPr>
          <w:rFonts w:ascii="Times New Roman" w:hAnsi="Times New Roman" w:cs="Times New Roman"/>
        </w:rPr>
        <w:t xml:space="preserve"> или как-то еще на них воздействовать - </w:t>
      </w:r>
      <w:r w:rsidRPr="00B10744">
        <w:rPr>
          <w:rFonts w:ascii="Times New Roman" w:hAnsi="Times New Roman" w:cs="Times New Roman"/>
          <w:b/>
        </w:rPr>
        <w:t>запрещено.</w:t>
      </w:r>
      <w:r w:rsidRPr="00B10744">
        <w:rPr>
          <w:rFonts w:ascii="Times New Roman" w:hAnsi="Times New Roman" w:cs="Times New Roman"/>
        </w:rPr>
        <w:t xml:space="preserve"> </w:t>
      </w:r>
    </w:p>
    <w:p w14:paraId="09ED1B0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6.4. Масса сбрасываемого изделия (в случае наличия такового) должна быть не более 85 гр. Сбрасываемое изделие должно быть с оперением и смягченным наконечником.</w:t>
      </w:r>
      <w:r w:rsidRPr="00B10744">
        <w:rPr>
          <w:rFonts w:ascii="Times New Roman" w:hAnsi="Times New Roman" w:cs="Times New Roman"/>
        </w:rPr>
        <w:br/>
        <w:t xml:space="preserve">4.6.5. Запрещается использование дронов для нанесения ударов по </w:t>
      </w:r>
      <w:proofErr w:type="spellStart"/>
      <w:r w:rsidRPr="00B10744">
        <w:rPr>
          <w:rFonts w:ascii="Times New Roman" w:hAnsi="Times New Roman" w:cs="Times New Roman"/>
        </w:rPr>
        <w:t>респам</w:t>
      </w:r>
      <w:proofErr w:type="spellEnd"/>
      <w:r w:rsidRPr="00B10744">
        <w:rPr>
          <w:rFonts w:ascii="Times New Roman" w:hAnsi="Times New Roman" w:cs="Times New Roman"/>
        </w:rPr>
        <w:t xml:space="preserve"> и зонам отчуждения </w:t>
      </w:r>
      <w:proofErr w:type="spellStart"/>
      <w:r w:rsidRPr="00B10744">
        <w:rPr>
          <w:rFonts w:ascii="Times New Roman" w:hAnsi="Times New Roman" w:cs="Times New Roman"/>
        </w:rPr>
        <w:t>респа</w:t>
      </w:r>
      <w:proofErr w:type="spellEnd"/>
      <w:r w:rsidRPr="00B10744">
        <w:rPr>
          <w:rFonts w:ascii="Times New Roman" w:hAnsi="Times New Roman" w:cs="Times New Roman"/>
        </w:rPr>
        <w:t>.</w:t>
      </w:r>
    </w:p>
    <w:p w14:paraId="6833B57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6.6. Дроны должны быть зарегистрированы перед игрой и маркированы цветом стороны (для ударных дронов и дронов разведки) или красным для дронов корреспондентов.</w:t>
      </w:r>
    </w:p>
    <w:p w14:paraId="22C6483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7 Игра в ночное время (в темное время суток):</w:t>
      </w:r>
    </w:p>
    <w:p w14:paraId="2BCE1F1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В темное время суток разрешается играть автоматическим игровым стрелковым оружием с дульной энергией при замере шаром массы 0,2 гр. не более 1,44 Дж (со скоростью шара на выходе из ствола не более 120м/с.). 4.7.1. Стрельба ведётся только подсвеченными </w:t>
      </w:r>
      <w:proofErr w:type="spellStart"/>
      <w:r w:rsidRPr="00B10744">
        <w:rPr>
          <w:rFonts w:ascii="Times New Roman" w:hAnsi="Times New Roman" w:cs="Times New Roman"/>
        </w:rPr>
        <w:t>трассерными</w:t>
      </w:r>
      <w:proofErr w:type="spellEnd"/>
      <w:r w:rsidRPr="00B10744">
        <w:rPr>
          <w:rFonts w:ascii="Times New Roman" w:hAnsi="Times New Roman" w:cs="Times New Roman"/>
        </w:rPr>
        <w:t xml:space="preserve"> шарами. Пулемётам разрешено мешать </w:t>
      </w:r>
      <w:proofErr w:type="spellStart"/>
      <w:r w:rsidRPr="00B10744">
        <w:rPr>
          <w:rFonts w:ascii="Times New Roman" w:hAnsi="Times New Roman" w:cs="Times New Roman"/>
        </w:rPr>
        <w:t>трассерные</w:t>
      </w:r>
      <w:proofErr w:type="spellEnd"/>
      <w:r w:rsidRPr="00B10744">
        <w:rPr>
          <w:rFonts w:ascii="Times New Roman" w:hAnsi="Times New Roman" w:cs="Times New Roman"/>
        </w:rPr>
        <w:t xml:space="preserve"> шары с обычными в пропорции 50/50. Для пистолетов разрешено использовать в качестве подсветки фонарь.</w:t>
      </w:r>
    </w:p>
    <w:p w14:paraId="1D8C2B9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7.2. Устройство засветки (насадка или диоды в камере хоп-</w:t>
      </w:r>
      <w:proofErr w:type="spellStart"/>
      <w:r w:rsidRPr="00B10744">
        <w:rPr>
          <w:rFonts w:ascii="Times New Roman" w:hAnsi="Times New Roman" w:cs="Times New Roman"/>
        </w:rPr>
        <w:t>апа</w:t>
      </w:r>
      <w:proofErr w:type="spellEnd"/>
      <w:r w:rsidRPr="00B10744">
        <w:rPr>
          <w:rFonts w:ascii="Times New Roman" w:hAnsi="Times New Roman" w:cs="Times New Roman"/>
        </w:rPr>
        <w:t>) должно обеспечивать ЯРКУЮ подсветку ОДИНОЧНОГО шара с любого ракурса. Проверка качества засветки осуществляется стрельбой в сторону наблюдателя.</w:t>
      </w:r>
    </w:p>
    <w:p w14:paraId="257054E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4.7.3. Организаторы игры вправе вносить изменения в свои проекты.</w:t>
      </w:r>
    </w:p>
    <w:p w14:paraId="617726F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331DEEC0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 "УБИТЫЕ".</w:t>
      </w:r>
    </w:p>
    <w:p w14:paraId="1E5D179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1. “Убитым” стрелковым оружием считается игрок, в которого попали хотя бы одним шариком в любую часть тела или снаряжения, если иное не оговорено в сценарии игры. Рикошет не засчитывается. Попадание в оружие не засчитывается. Дружественный огонь засчитывается так же, как и вражеский.</w:t>
      </w:r>
    </w:p>
    <w:p w14:paraId="745FB00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2 “Убитым” имитацией гранаты считается игрок, в которого попал хотя бы один поражающий элемент в любую часть тела, снаряжения, либо граната разорвалась  не более чем в 3-х метрах от игрока. При взрыве гранаты в помещении, считаются убитыми все, кто находился в радиусе 10м. от эпицентра взрыва.</w:t>
      </w:r>
    </w:p>
    <w:p w14:paraId="15F1267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2.1. В качестве укрытия от взрыва гранаты в помещении разрешается использовать строительные конструкции помещения (бетонные/кирпичные и т.д. колонны, межкомнатные перегородки и ямы в полу), способные полностью скрыть игрока от воздействия осколков.</w:t>
      </w:r>
    </w:p>
    <w:p w14:paraId="5F5E150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3. “Убитый” игрок незамедлительно должен: </w:t>
      </w:r>
    </w:p>
    <w:p w14:paraId="375966F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- поднять руку или оружие в верх (показать, что не участвует в игре), оружие поставить на предохранитель и убрать в не боевое положение, надеть на голову повязку красного цвета;</w:t>
      </w:r>
    </w:p>
    <w:p w14:paraId="7BCEE44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- не создавать помех другим игрокам по пути следования в жилой лагерь или иное, оговорённое сценарием место (при необходимости переждать бой на месте сидя или лежа). </w:t>
      </w:r>
    </w:p>
    <w:p w14:paraId="4B18182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4. “Убитый” игрок выбывает из игры на оговорённое заранее время или же до конца игры.</w:t>
      </w:r>
    </w:p>
    <w:p w14:paraId="7663C8B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5. “Убитый” игрок не имеет права вступать в разговоры с кем- либо то ни было, кроме других “убитых”, сообщать другим игрокам любые сведения о противнике и о ходе игры. </w:t>
      </w:r>
    </w:p>
    <w:p w14:paraId="6D17FCE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5.6. “Убитый” имеет право оставить свое игровое оружие, боеприпасы и снаряжение на месте гибели, либо передать товарищу по команде для дальнейшего использования, если иное не оговорено сценарием игры.</w:t>
      </w:r>
    </w:p>
    <w:p w14:paraId="4C4F1864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lastRenderedPageBreak/>
        <w:t>5.7. "Убитый" игрок обязан соблюдать режим полного радиомолчания до входа в игру.</w:t>
      </w:r>
    </w:p>
    <w:p w14:paraId="11679DC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F1BBE64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 ФОРТИФИКАЦИОННЫЕ И ОБОРОНИТЕЛЬНЫЕ ИНЖЕНЕРНЫЕ СООРУЖЕНИЯ</w:t>
      </w:r>
    </w:p>
    <w:p w14:paraId="7663F4E4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1. На играх допускается строительство инженерных сооружений, рытьё окопов, траншей и бункеров.</w:t>
      </w:r>
    </w:p>
    <w:p w14:paraId="73B6C49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2. В качестве дополнительной защиты обороняемых сооружений разрешается использование мешков с грунтом, насыпных грунтовых брустверов, жестко закреплённых бетонных, каменных, кирпичных, металлических конструкций, лесоматериалов толщиной не менее 3 см.</w:t>
      </w:r>
    </w:p>
    <w:p w14:paraId="45A1A98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3. Все материалы и конструкции, призванные нести дополнительную защиту, не должны устанавливаться так, чтобы нанести травму игрокам. При строительстве крыш у инженерного сооружения не допускается применение веток, фанеры, ДСП. Допускается использование тентов, если они не мешают попаданию в фортификационное сооружение шаров и гранат.</w:t>
      </w:r>
    </w:p>
    <w:p w14:paraId="65F2836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4. Не допускается намеренное повреждение или уничтожение инженерных сооружений, если обратное не предусмотрено сценарием.</w:t>
      </w:r>
    </w:p>
    <w:p w14:paraId="23A8DA7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5. В любом инженерном сооружении должен быть как минимум один беспрепятственный вход/выход для игроков.</w:t>
      </w:r>
    </w:p>
    <w:p w14:paraId="1FD105D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6. Запрещается установка на подступах к позициям колючей проволоки, рытьё ловушек и других приспособлений, способных причинить вред игрокам и экипировке участников.</w:t>
      </w:r>
    </w:p>
    <w:p w14:paraId="30D97B9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7. Запрещается использовать в качестве укрытий, щитов и прочих предметов защиты, листы фанеры, картона, железа, и прочих строительных материалов, не прошедших согласование у организаторов игры.</w:t>
      </w:r>
    </w:p>
    <w:p w14:paraId="226841E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7.2. Элементы снаряжения игрока (рюкзак и т.д.) не могут быть элементами конструкции укреплений. Любой предмет, включая элемент укреплений/заграждения, переносимый или удерживаемый от падения игроком считается элементом снаряжения. Исключение составляют каменные (кирпичные, бетонные и т.д.) или металлические предметы толщиной более 5 см и весом более 15 кг на 1 несущего/удерживающего. </w:t>
      </w:r>
    </w:p>
    <w:p w14:paraId="14B5FFA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6.8. Крыши перекрытых полевых укреплений должны выдерживать вес человека.</w:t>
      </w:r>
    </w:p>
    <w:p w14:paraId="251DB2B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 </w:t>
      </w:r>
    </w:p>
    <w:p w14:paraId="7F5DD26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D5E5F10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 ПЛЕННЫЕ</w:t>
      </w:r>
    </w:p>
    <w:p w14:paraId="3871BCF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1. Любой игрок может быть захвачен в плен, исходя из сценария игры.</w:t>
      </w:r>
    </w:p>
    <w:p w14:paraId="7E6ADC2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2. Один игрок может быть пленён минимум двумя игроками другой команды, при этом оба игрока должны находиться не далее трёх метров от пленяемого игрока и один из них должен быть вне сектора обзора пленяемого. Если данное условие соблюдено и игроку объявлено о пленении, он обязан подчиниться и следовать правилам пленного.</w:t>
      </w:r>
    </w:p>
    <w:p w14:paraId="648D3D4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3. Если совершена попытка взятия плен без оговоренного численного превосходства, то тот, кто неправомерно пытался захватить пленного, считается "убитым" и поступает согласно правилам и сценарию.</w:t>
      </w:r>
    </w:p>
    <w:p w14:paraId="1975B18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4. Пленному можно задать максимум три вопроса, после чего пленный считается «убитым» и поступает согласно правилам игры.</w:t>
      </w:r>
    </w:p>
    <w:p w14:paraId="532859D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5. Время нахождения в плену не должно превышать 1 часа (отсчёт времени ведётся с момента пленения и контролируется самим пленным).</w:t>
      </w:r>
    </w:p>
    <w:p w14:paraId="4E0C5A9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6. Пленный может отвечать на вопросы только односложно: да, нет, не знаю.</w:t>
      </w:r>
      <w:r w:rsidRPr="00B10744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AFCFF0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7. Пленный обязан правдиво отвечать на заданные ему вопросы.</w:t>
      </w:r>
    </w:p>
    <w:p w14:paraId="66D02F5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8. После плена игроку запрещается рассказывать любые сведения о противнике.</w:t>
      </w:r>
    </w:p>
    <w:p w14:paraId="5BB421B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9. Оружие и игровое снаряжение у пленного не изымается, но пленный не имеет права применять какое-либо оружие против соперников до момента входа в игру после плена.</w:t>
      </w:r>
    </w:p>
    <w:p w14:paraId="287E943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7.10. Пленный обязан соблюдать дух игры и не предпринимать никаких попыток сорвать своё пленение.</w:t>
      </w:r>
    </w:p>
    <w:p w14:paraId="1B09E6C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65E7AC2C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8. НЕКОМБАТАНТЫ</w:t>
      </w:r>
    </w:p>
    <w:p w14:paraId="03C4F73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8.1. К “</w:t>
      </w:r>
      <w:proofErr w:type="spellStart"/>
      <w:r w:rsidRPr="00B10744">
        <w:rPr>
          <w:rFonts w:ascii="Times New Roman" w:hAnsi="Times New Roman" w:cs="Times New Roman"/>
        </w:rPr>
        <w:t>некомбатантам</w:t>
      </w:r>
      <w:proofErr w:type="spellEnd"/>
      <w:r w:rsidRPr="00B10744">
        <w:rPr>
          <w:rFonts w:ascii="Times New Roman" w:hAnsi="Times New Roman" w:cs="Times New Roman"/>
        </w:rPr>
        <w:t>” относятся: жёны, дети, подруги игроков, фото- и кинооператоры, посредники, повара и иной обслуживающий персонал, местные жители и туристы.</w:t>
      </w:r>
    </w:p>
    <w:p w14:paraId="364BD92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8.2. Отношения с туристами, местными жителями, грибниками и рыболовами должны быть ровными и нейтральными. Возникновение конфликтных ситуаций и разрешение их силовыми методами не допускается.</w:t>
      </w:r>
    </w:p>
    <w:p w14:paraId="16D6C2E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7FEE211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 КОРРЕСПОНДЕНТЫ</w:t>
      </w:r>
    </w:p>
    <w:p w14:paraId="1833861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lastRenderedPageBreak/>
        <w:t>9.1. Фото-</w:t>
      </w:r>
      <w:proofErr w:type="spellStart"/>
      <w:r w:rsidRPr="00B10744">
        <w:rPr>
          <w:rFonts w:ascii="Times New Roman" w:hAnsi="Times New Roman" w:cs="Times New Roman"/>
        </w:rPr>
        <w:t>Видеокорреспонденты</w:t>
      </w:r>
      <w:proofErr w:type="spellEnd"/>
      <w:r w:rsidRPr="00B10744">
        <w:rPr>
          <w:rFonts w:ascii="Times New Roman" w:hAnsi="Times New Roman" w:cs="Times New Roman"/>
        </w:rPr>
        <w:t xml:space="preserve"> на </w:t>
      </w:r>
      <w:proofErr w:type="spellStart"/>
      <w:r w:rsidRPr="00B10744">
        <w:rPr>
          <w:rFonts w:ascii="Times New Roman" w:hAnsi="Times New Roman" w:cs="Times New Roman"/>
        </w:rPr>
        <w:t>Страйкбольных</w:t>
      </w:r>
      <w:proofErr w:type="spellEnd"/>
      <w:r w:rsidRPr="00B10744">
        <w:rPr>
          <w:rFonts w:ascii="Times New Roman" w:hAnsi="Times New Roman" w:cs="Times New Roman"/>
        </w:rPr>
        <w:t xml:space="preserve"> играх полностью подпадают под правила </w:t>
      </w:r>
      <w:proofErr w:type="spellStart"/>
      <w:r w:rsidRPr="00B10744">
        <w:rPr>
          <w:rFonts w:ascii="Times New Roman" w:hAnsi="Times New Roman" w:cs="Times New Roman"/>
        </w:rPr>
        <w:t>Страйкбола</w:t>
      </w:r>
      <w:proofErr w:type="spellEnd"/>
      <w:r w:rsidRPr="00B10744">
        <w:rPr>
          <w:rFonts w:ascii="Times New Roman" w:hAnsi="Times New Roman" w:cs="Times New Roman"/>
        </w:rPr>
        <w:t xml:space="preserve"> и обязаны соблюдать эти правила в полной мере.</w:t>
      </w:r>
    </w:p>
    <w:p w14:paraId="0BABC0A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2. На корреспондентах должны быть надеты куртка и головной убор красного цвета.</w:t>
      </w:r>
    </w:p>
    <w:p w14:paraId="570A852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lang w:eastAsia="ru-RU"/>
        </w:rPr>
      </w:pPr>
      <w:r w:rsidRPr="00B10744">
        <w:rPr>
          <w:rFonts w:ascii="Times New Roman" w:hAnsi="Times New Roman" w:cs="Times New Roman"/>
        </w:rPr>
        <w:t>9.2.1. Корреспондент не имеет права вступать с кем - либо из участников игры в разговоры.</w:t>
      </w:r>
      <w:r w:rsidRPr="00B10744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9A33C1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2.2. Корреспондент не имеет права приближаться к участникам игры ближе, чем на 10 метров.</w:t>
      </w:r>
    </w:p>
    <w:p w14:paraId="164592DB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2.3. Корреспонденту запрещено находиться между играющими.</w:t>
      </w:r>
    </w:p>
    <w:p w14:paraId="061F942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2.4. Корреспонденту запрещено находиться внутри укрепленных позиций.</w:t>
      </w:r>
    </w:p>
    <w:p w14:paraId="0482952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9.2.5. Соблюдение всех правил не гарантирует корреспондентов и их оборудование от попадания в них шаров или пиротехники, в этом случае никакие претензии корреспондентов к игрокам или организаторам игр не рассматриваются.</w:t>
      </w:r>
    </w:p>
    <w:p w14:paraId="20A0A08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4D3A5C90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 ТРАНСПОРТНЫЕ СРЕДСТВА</w:t>
      </w:r>
    </w:p>
    <w:p w14:paraId="52FDE92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1. Авиационные средства (Беспилотные летательные аппараты "БПЛА"):</w:t>
      </w:r>
    </w:p>
    <w:p w14:paraId="71E5C1F9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1.1. Могут применяться для выполнения следующих игровых задач:</w:t>
      </w:r>
    </w:p>
    <w:p w14:paraId="164F5AA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доставки и парашютной выброски грузов; </w:t>
      </w:r>
    </w:p>
    <w:p w14:paraId="7D549EF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ведения авиаразведки;</w:t>
      </w:r>
    </w:p>
    <w:p w14:paraId="32643B3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в) бомбардировки.</w:t>
      </w:r>
    </w:p>
    <w:p w14:paraId="4A403E4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1.2. Перед парашютной выброской груза "пилот" БПЛА обязан убедиться в отсутствии людей и транспортных средств в месте предполагаемого приземления/падения груза.</w:t>
      </w:r>
    </w:p>
    <w:p w14:paraId="1DA2752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1.3. Стрельба по находящимся в воздухе авиационным транспортным средствам из любого вида оружия и средств усиления категорически запрещается.</w:t>
      </w:r>
    </w:p>
    <w:p w14:paraId="7C750B9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 Игровая автотехника (автомобили, а также мотоциклы, мотороллеры и т.д.). </w:t>
      </w:r>
    </w:p>
    <w:p w14:paraId="314AA96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1. Игровая автотехника делиться на открытую и закрытую.</w:t>
      </w:r>
    </w:p>
    <w:p w14:paraId="185280F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2. К открытой технике относятся машины с отсутствующей крышей салона (люк в крыше не делает машину открытой), крышей кабины или кузова (пример: (ГАЗ-69 «командирский» со снятым тентом, ГАЗ-66 бортовой без тента) мотоциклы, велосипеды и прочие аналогичные транспортные средства. </w:t>
      </w:r>
    </w:p>
    <w:p w14:paraId="3029FFF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3. Открытая техника может применяться для:</w:t>
      </w:r>
    </w:p>
    <w:p w14:paraId="564E3D3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ведения активных боевых действий</w:t>
      </w:r>
    </w:p>
    <w:p w14:paraId="12902D1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транспортировки и высадки десанта </w:t>
      </w:r>
    </w:p>
    <w:p w14:paraId="401DD23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в) доставки грузов и перевозки средств усиления </w:t>
      </w:r>
    </w:p>
    <w:p w14:paraId="5315AD04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4. Ведение огня из открытой техники разрешается. Огонь ведется только через снятую/отсутствующую дверь или полностью опущенное/отсутствующее стекло на двери или поверх автотехнике (из открытой кабины/кузова).</w:t>
      </w:r>
    </w:p>
    <w:p w14:paraId="019B5F0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5. К закрытой автотехнике относиться автотранспорт, все отсеки которого имеют крышу. Натянутый тент также считается крышей.</w:t>
      </w:r>
    </w:p>
    <w:p w14:paraId="40994A9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6. Закрытая техника может применяться для: </w:t>
      </w:r>
      <w:r w:rsidRPr="00B10744">
        <w:rPr>
          <w:rFonts w:ascii="Times New Roman" w:hAnsi="Times New Roman" w:cs="Times New Roman"/>
        </w:rPr>
        <w:br/>
        <w:t>а) транспортировки и высадки десанта;</w:t>
      </w:r>
    </w:p>
    <w:p w14:paraId="53CF3B6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в) доставки грузов и перевозки средств усиления;</w:t>
      </w:r>
    </w:p>
    <w:p w14:paraId="5027AF3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7. Вся автотехника, планируемая к использованию на игре, должна перед игрой пройти проверку у ответственного по транспорту и быть им допущена к использованию.</w:t>
      </w:r>
    </w:p>
    <w:p w14:paraId="1D79E36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Условия допуска:</w:t>
      </w:r>
    </w:p>
    <w:p w14:paraId="68154A5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техническая исправность. Определение технической исправности находиться в компетенции ответственного по транспорту.</w:t>
      </w:r>
    </w:p>
    <w:p w14:paraId="13D1013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для открытой техники – снятый/отсутствующий тент, опущенные/отсутствующие стекла дверей или снятые/отсутствующие двери.</w:t>
      </w:r>
      <w:r w:rsidRPr="00B10744">
        <w:rPr>
          <w:rFonts w:ascii="Times New Roman" w:hAnsi="Times New Roman" w:cs="Times New Roman"/>
        </w:rPr>
        <w:br/>
        <w:t>в) для закрытой техники – опущенные/отсутствующие стекла дверей или снятые/отсутствующие двери.</w:t>
      </w:r>
    </w:p>
    <w:p w14:paraId="54282AC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Использование техники с газовым оборудованием на игровой территории категорически запрещается.</w:t>
      </w:r>
    </w:p>
    <w:p w14:paraId="23FE6DB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10.2.8. Список лиц, имеющих право управлять допущенным игровым транспортным средством (кроме велосипедов, </w:t>
      </w:r>
      <w:proofErr w:type="spellStart"/>
      <w:r w:rsidRPr="00B10744">
        <w:rPr>
          <w:rFonts w:ascii="Times New Roman" w:hAnsi="Times New Roman" w:cs="Times New Roman"/>
        </w:rPr>
        <w:t>минимотороллеров</w:t>
      </w:r>
      <w:proofErr w:type="spellEnd"/>
      <w:r w:rsidRPr="00B10744">
        <w:rPr>
          <w:rFonts w:ascii="Times New Roman" w:hAnsi="Times New Roman" w:cs="Times New Roman"/>
        </w:rPr>
        <w:t xml:space="preserve"> до 50 см/куб, и иного транспорта с свободным режимом эксплуатации) утверждается ответственным по автотранспорту. </w:t>
      </w:r>
    </w:p>
    <w:p w14:paraId="72C4A3C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9. Правила использования игрового транспортного средства на игровой территории: </w:t>
      </w:r>
      <w:r w:rsidRPr="00B10744">
        <w:rPr>
          <w:rFonts w:ascii="Times New Roman" w:hAnsi="Times New Roman" w:cs="Times New Roman"/>
        </w:rPr>
        <w:br/>
        <w:t>а) движение по дорогам осуществляется со скоростью не более 20 км/ч;</w:t>
      </w:r>
    </w:p>
    <w:p w14:paraId="7CCC0B5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в условиях ограниченной видимости (туман, темное время суток, сложные метеоусловия) движение автотранспорта осуществляется со скоростью не более 10 км/ч с включенными фарами.</w:t>
      </w:r>
    </w:p>
    <w:p w14:paraId="3ADCFB93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в) движение/выезд на заросшую обочину и далее за пределы дорог (кроме транспорта на мускульной силе человека) осуществляется на скорости не более 5 км/ч и только в сопровождении </w:t>
      </w:r>
      <w:r w:rsidRPr="00B10744">
        <w:rPr>
          <w:rFonts w:ascii="Times New Roman" w:hAnsi="Times New Roman" w:cs="Times New Roman"/>
        </w:rPr>
        <w:lastRenderedPageBreak/>
        <w:t>членов экипажа, идущих перед транспортным средством в пределах видимости водителя: для средств категории А и Б и гужевых повозок – один человек, для категории С и выше 2 человека. Транспортное средство должно строго повторять траекторию движения сопровождающих. При отсутствии идущих членов экипажа или потере визуального контакта с ним водителем, транспортное средство должно немедленно остановиться вплоть до возобновления сопровождения. </w:t>
      </w:r>
    </w:p>
    <w:p w14:paraId="4AAC1BE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г) Высадка десанта производится только после полной остановки транспортного средства. </w:t>
      </w:r>
    </w:p>
    <w:p w14:paraId="47B85805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10. Уничтоженным считается игровое автотранспортное средство, если:</w:t>
      </w:r>
    </w:p>
    <w:p w14:paraId="06159A8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а) либо не далее чем в 1м. от него взорвана граната, инженерная мина или заряд средства усиления прямого поражения; </w:t>
      </w:r>
    </w:p>
    <w:p w14:paraId="05D4DC7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) либо выполнены условия уничтожения, предусмотренные Сценарием; </w:t>
      </w:r>
      <w:r w:rsidRPr="00B10744">
        <w:rPr>
          <w:rFonts w:ascii="Times New Roman" w:hAnsi="Times New Roman" w:cs="Times New Roman"/>
        </w:rPr>
        <w:br/>
        <w:t>При уничтожении игрового транспортного средства выше перечисленными способами водитель должен предупредить экипаж об этом прерывистым звуковым сигналом. </w:t>
      </w:r>
    </w:p>
    <w:p w14:paraId="5219C0E1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в) либо водитель убит и принял решение считать автотранспортное средство уничтоженным. </w:t>
      </w:r>
    </w:p>
    <w:p w14:paraId="41094BC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Борта и лобовое стекло считаются условно не пробиваемыми.</w:t>
      </w:r>
    </w:p>
    <w:p w14:paraId="1CAE166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11. Если водитель был убит, то он должен: </w:t>
      </w:r>
    </w:p>
    <w:p w14:paraId="5D9E047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а) Остановить транспортное средство и надеть красную повязку (включить фонарь). </w:t>
      </w:r>
    </w:p>
    <w:p w14:paraId="121F53E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Далее: </w:t>
      </w:r>
      <w:r w:rsidRPr="00B10744">
        <w:rPr>
          <w:rFonts w:ascii="Times New Roman" w:hAnsi="Times New Roman" w:cs="Times New Roman"/>
        </w:rPr>
        <w:br/>
        <w:t>I) либо передать управление другому допущенному организаторами игры к управлению данным транспортным средством водителю.</w:t>
      </w:r>
    </w:p>
    <w:p w14:paraId="56E1AD1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II) либо заблокировать транспортное средство и отойти на почтительное расстояние от боестолкновения и после окончания боя отогнать машину в мертвяк на обозначенное сценарием время.</w:t>
      </w:r>
    </w:p>
    <w:p w14:paraId="2ABB0B3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III) либо принять решение об уничтожении транспортного средства. Предупредить экипаж об этом длинным непрерывным звуковым сигналом. Обозначить транспортное средство специальным предусмотренным знаком как уничтоженное. Транспортное средство считается уничтоженным при убийстве водителя с момента обозначения его специально предусмотренным знаком.</w:t>
      </w:r>
    </w:p>
    <w:p w14:paraId="64AA73CE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Если иное не установлено сценарием.</w:t>
      </w:r>
    </w:p>
    <w:p w14:paraId="7A298777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0.2.12. Убитыми считаются все игроки, находящиеся в транспортном средстве на момент его уничтожения.</w:t>
      </w:r>
    </w:p>
    <w:p w14:paraId="263ED412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 ОГРАНИЧЕНИЯ</w:t>
      </w:r>
    </w:p>
    <w:p w14:paraId="535A897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1. Запрещается брать в руки и отбрасывать от себя инициированные петарды и иные пиротехнические изделия.</w:t>
      </w:r>
    </w:p>
    <w:p w14:paraId="535936CF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2. Запрещается стрельба по всем носящим красную повязку, а также местным жителям, туристам, грибникам, рыболовам.</w:t>
      </w:r>
    </w:p>
    <w:p w14:paraId="2098781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3. Запрещается какое-либо выяснение отношений между игроками во время игры.</w:t>
      </w:r>
    </w:p>
    <w:p w14:paraId="144402D8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4. Запрещается участие в игре лиц в состоянии алкогольного или наркотического опьянения.</w:t>
      </w:r>
    </w:p>
    <w:p w14:paraId="102DCEF2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1.5. Запрещается трогать или брать чужое оружие без разрешения владельца.</w:t>
      </w:r>
    </w:p>
    <w:p w14:paraId="4868CF6A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7E9E381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2. ОТВЕТСТВЕННОСТЬ ИГРОКОВ</w:t>
      </w:r>
    </w:p>
    <w:p w14:paraId="62C9CF70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2.1. Игрок, уличённый в несоблюдении настоящих Правил, особенно того, что касается честности, подвергается всеобщему осмеянию, презрению и иным санкциям вплоть до публичного изгнания.</w:t>
      </w:r>
    </w:p>
    <w:p w14:paraId="7327D406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12.2. За нарушение правил игры, помимо самого нарушителя(ей), несёт ответственность (в полной мере) и командир команды, в которой состоит игрок на момент нарушения им правил. </w:t>
      </w:r>
    </w:p>
    <w:p w14:paraId="59FDF04D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DF89934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bookmarkStart w:id="2" w:name="13"/>
      <w:bookmarkEnd w:id="2"/>
      <w:r w:rsidRPr="00B10744">
        <w:rPr>
          <w:rFonts w:ascii="Times New Roman" w:hAnsi="Times New Roman" w:cs="Times New Roman"/>
        </w:rPr>
        <w:t>13. ДОПОЛНЕНИЯ</w:t>
      </w:r>
    </w:p>
    <w:p w14:paraId="451A5AEC" w14:textId="77777777" w:rsidR="00281843" w:rsidRPr="00B10744" w:rsidRDefault="00281843" w:rsidP="00B1074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 xml:space="preserve">13.1. Организатор(ы) игры имеет право вносить дополнения в правила </w:t>
      </w:r>
      <w:proofErr w:type="spellStart"/>
      <w:r w:rsidRPr="00B10744">
        <w:rPr>
          <w:rFonts w:ascii="Times New Roman" w:hAnsi="Times New Roman" w:cs="Times New Roman"/>
        </w:rPr>
        <w:t>страйкбола</w:t>
      </w:r>
      <w:proofErr w:type="spellEnd"/>
      <w:r w:rsidRPr="00B10744">
        <w:rPr>
          <w:rFonts w:ascii="Times New Roman" w:hAnsi="Times New Roman" w:cs="Times New Roman"/>
        </w:rPr>
        <w:t xml:space="preserve"> в Печоре при организации своей игры, если эти дополнительные условия не идут вразрез со смыслом правил </w:t>
      </w:r>
      <w:proofErr w:type="spellStart"/>
      <w:r w:rsidRPr="00B10744">
        <w:rPr>
          <w:rFonts w:ascii="Times New Roman" w:hAnsi="Times New Roman" w:cs="Times New Roman"/>
        </w:rPr>
        <w:t>Страйкбола</w:t>
      </w:r>
      <w:proofErr w:type="spellEnd"/>
      <w:r w:rsidRPr="00B10744">
        <w:rPr>
          <w:rFonts w:ascii="Times New Roman" w:hAnsi="Times New Roman" w:cs="Times New Roman"/>
        </w:rPr>
        <w:t xml:space="preserve"> и с законом страны, на чьей территории проводится игра. При этом организатор(ы) обязан оповестить потенциальных участников об изменениях не позднее чем за 1 месяц до начала игры.</w:t>
      </w:r>
    </w:p>
    <w:p w14:paraId="1F1EF377" w14:textId="77777777" w:rsidR="00281843" w:rsidRPr="00B10744" w:rsidRDefault="00281843" w:rsidP="00B10744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B10744">
        <w:rPr>
          <w:rFonts w:ascii="Times New Roman" w:hAnsi="Times New Roman" w:cs="Times New Roman"/>
        </w:rPr>
        <w:t>14. ОГРАНИЧЕНИЯ ПО ТЮНИНГУ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101"/>
        <w:gridCol w:w="5670"/>
        <w:gridCol w:w="2976"/>
      </w:tblGrid>
      <w:tr w:rsidR="00281843" w:rsidRPr="00B10744" w14:paraId="275A3CEC" w14:textId="77777777" w:rsidTr="00ED1E87">
        <w:tc>
          <w:tcPr>
            <w:tcW w:w="1101" w:type="dxa"/>
          </w:tcPr>
          <w:p w14:paraId="016EED02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14:paraId="178711DD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 xml:space="preserve">Тип </w:t>
            </w:r>
            <w:proofErr w:type="spellStart"/>
            <w:r w:rsidRPr="00B10744">
              <w:rPr>
                <w:rFonts w:ascii="Times New Roman" w:hAnsi="Times New Roman" w:cs="Times New Roman"/>
                <w:b/>
              </w:rPr>
              <w:t>страйкбольного</w:t>
            </w:r>
            <w:proofErr w:type="spellEnd"/>
            <w:r w:rsidRPr="00B10744">
              <w:rPr>
                <w:rFonts w:ascii="Times New Roman" w:hAnsi="Times New Roman" w:cs="Times New Roman"/>
                <w:b/>
              </w:rPr>
              <w:t xml:space="preserve"> оружия</w:t>
            </w:r>
          </w:p>
        </w:tc>
        <w:tc>
          <w:tcPr>
            <w:tcW w:w="2976" w:type="dxa"/>
          </w:tcPr>
          <w:p w14:paraId="33C4FE3D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Ограничения м/с</w:t>
            </w:r>
          </w:p>
        </w:tc>
      </w:tr>
      <w:tr w:rsidR="00281843" w:rsidRPr="00B10744" w14:paraId="4B406B4A" w14:textId="77777777" w:rsidTr="00ED1E87">
        <w:tc>
          <w:tcPr>
            <w:tcW w:w="1101" w:type="dxa"/>
          </w:tcPr>
          <w:p w14:paraId="4BDFE1E5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</w:tcPr>
          <w:p w14:paraId="66E9DA34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Пистолеты, револьверы, помповые ружья, автоматическое оружие (для зданий и ближнего боя)</w:t>
            </w:r>
          </w:p>
        </w:tc>
        <w:tc>
          <w:tcPr>
            <w:tcW w:w="2976" w:type="dxa"/>
          </w:tcPr>
          <w:p w14:paraId="3464F47A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003C244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120</w:t>
            </w:r>
          </w:p>
        </w:tc>
      </w:tr>
      <w:tr w:rsidR="00281843" w:rsidRPr="00B10744" w14:paraId="2A78F971" w14:textId="77777777" w:rsidTr="00ED1E87">
        <w:tc>
          <w:tcPr>
            <w:tcW w:w="1101" w:type="dxa"/>
          </w:tcPr>
          <w:p w14:paraId="0160E5C1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</w:tcPr>
          <w:p w14:paraId="7D5AD7DB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Автоматическое оружие</w:t>
            </w:r>
          </w:p>
        </w:tc>
        <w:tc>
          <w:tcPr>
            <w:tcW w:w="2976" w:type="dxa"/>
          </w:tcPr>
          <w:p w14:paraId="2117D5FC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150</w:t>
            </w:r>
          </w:p>
        </w:tc>
      </w:tr>
      <w:tr w:rsidR="00281843" w:rsidRPr="00B10744" w14:paraId="0BE12C0B" w14:textId="77777777" w:rsidTr="00ED1E87">
        <w:tc>
          <w:tcPr>
            <w:tcW w:w="1101" w:type="dxa"/>
          </w:tcPr>
          <w:p w14:paraId="7E06362B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0" w:type="dxa"/>
          </w:tcPr>
          <w:p w14:paraId="4F5912D2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Пулеметы</w:t>
            </w:r>
          </w:p>
        </w:tc>
        <w:tc>
          <w:tcPr>
            <w:tcW w:w="2976" w:type="dxa"/>
          </w:tcPr>
          <w:p w14:paraId="2733DE3A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>160</w:t>
            </w:r>
          </w:p>
        </w:tc>
      </w:tr>
      <w:tr w:rsidR="00281843" w:rsidRPr="00B10744" w14:paraId="422B3BAA" w14:textId="77777777" w:rsidTr="00ED1E87">
        <w:tc>
          <w:tcPr>
            <w:tcW w:w="1101" w:type="dxa"/>
          </w:tcPr>
          <w:p w14:paraId="586354B9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107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</w:tcPr>
          <w:p w14:paraId="75B615EB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t xml:space="preserve">Снайперские винтовки (не предназначенные для </w:t>
            </w:r>
            <w:r w:rsidRPr="00B10744">
              <w:rPr>
                <w:rFonts w:ascii="Times New Roman" w:hAnsi="Times New Roman" w:cs="Times New Roman"/>
              </w:rPr>
              <w:lastRenderedPageBreak/>
              <w:t>автоматической стрельбы)</w:t>
            </w:r>
          </w:p>
        </w:tc>
        <w:tc>
          <w:tcPr>
            <w:tcW w:w="2976" w:type="dxa"/>
          </w:tcPr>
          <w:p w14:paraId="6573DAF8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8A44D03" w14:textId="77777777" w:rsidR="00281843" w:rsidRPr="00B10744" w:rsidRDefault="00281843" w:rsidP="00B1074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B10744">
              <w:rPr>
                <w:rFonts w:ascii="Times New Roman" w:hAnsi="Times New Roman" w:cs="Times New Roman"/>
              </w:rPr>
              <w:lastRenderedPageBreak/>
              <w:t>172</w:t>
            </w:r>
          </w:p>
        </w:tc>
      </w:tr>
    </w:tbl>
    <w:p w14:paraId="60A7675E" w14:textId="77777777" w:rsidR="00751420" w:rsidRPr="00B10744" w:rsidRDefault="00751420" w:rsidP="00B1074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1B891D" w14:textId="77777777" w:rsidR="002B7B54" w:rsidRPr="00B10744" w:rsidRDefault="002B7B54" w:rsidP="00B1074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B95E590" w14:textId="77777777" w:rsidR="009A2346" w:rsidRPr="00281843" w:rsidRDefault="009A2346" w:rsidP="00281843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E1A43" w14:textId="40178C9D" w:rsidR="009A2346" w:rsidRPr="00281843" w:rsidRDefault="009A2346" w:rsidP="00281843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A35D4" w14:textId="056FFB35" w:rsidR="00872F1C" w:rsidRPr="00281843" w:rsidRDefault="00872F1C" w:rsidP="00281843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4D707" w14:textId="77EE3F2C" w:rsidR="00872F1C" w:rsidRDefault="00872F1C" w:rsidP="00C026C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148D72" w14:textId="56210EFD" w:rsidR="00940737" w:rsidRPr="00691136" w:rsidRDefault="00B10744" w:rsidP="0094073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940737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жение</w:t>
      </w:r>
      <w:r w:rsidR="00940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12831CCB" w14:textId="77777777" w:rsidR="00940737" w:rsidRPr="00691136" w:rsidRDefault="00940737" w:rsidP="0094073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4AF44B12" w14:textId="77777777" w:rsidR="00940737" w:rsidRPr="00691136" w:rsidRDefault="00940737" w:rsidP="0094073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18F0DBA4" w14:textId="3EDDDBFD" w:rsidR="00940737" w:rsidRDefault="00940737" w:rsidP="0094073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C903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74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C9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32 - </w:t>
      </w:r>
      <w:proofErr w:type="gramStart"/>
      <w:r w:rsidR="00C9033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6B26DDD8" w14:textId="77777777" w:rsidR="00940737" w:rsidRPr="00F644EB" w:rsidRDefault="00940737" w:rsidP="00940737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199B4F" w14:textId="1467FA11" w:rsidR="00940737" w:rsidRDefault="00940737" w:rsidP="009407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131502128"/>
      <w:r>
        <w:rPr>
          <w:rFonts w:ascii="Times New Roman" w:hAnsi="Times New Roman" w:cs="Times New Roman"/>
          <w:sz w:val="26"/>
          <w:szCs w:val="26"/>
        </w:rPr>
        <w:t xml:space="preserve">План проведения </w:t>
      </w:r>
      <w:r w:rsidR="007D0C13" w:rsidRPr="00281843">
        <w:rPr>
          <w:rFonts w:ascii="Times New Roman" w:hAnsi="Times New Roman" w:cs="Times New Roman"/>
          <w:bCs/>
          <w:sz w:val="25"/>
          <w:szCs w:val="25"/>
        </w:rPr>
        <w:t xml:space="preserve">межрайонной военно-спортивной игры для работающей молодежи «Открытие </w:t>
      </w:r>
      <w:proofErr w:type="spellStart"/>
      <w:r w:rsidR="007D0C13" w:rsidRPr="00281843">
        <w:rPr>
          <w:rFonts w:ascii="Times New Roman" w:hAnsi="Times New Roman" w:cs="Times New Roman"/>
          <w:bCs/>
          <w:sz w:val="25"/>
          <w:szCs w:val="25"/>
        </w:rPr>
        <w:t>страйкбольного</w:t>
      </w:r>
      <w:proofErr w:type="spellEnd"/>
      <w:r w:rsidR="007D0C13" w:rsidRPr="00281843">
        <w:rPr>
          <w:rFonts w:ascii="Times New Roman" w:hAnsi="Times New Roman" w:cs="Times New Roman"/>
          <w:bCs/>
          <w:sz w:val="25"/>
          <w:szCs w:val="25"/>
        </w:rPr>
        <w:t xml:space="preserve"> сезона»</w:t>
      </w:r>
    </w:p>
    <w:p w14:paraId="6A67F8A4" w14:textId="77777777" w:rsidR="00940737" w:rsidRDefault="00940737" w:rsidP="009407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27"/>
        <w:gridCol w:w="1424"/>
        <w:gridCol w:w="3260"/>
        <w:gridCol w:w="1985"/>
        <w:gridCol w:w="2410"/>
      </w:tblGrid>
      <w:tr w:rsidR="00940737" w14:paraId="11B194E1" w14:textId="77777777" w:rsidTr="002B6782">
        <w:tc>
          <w:tcPr>
            <w:tcW w:w="527" w:type="dxa"/>
          </w:tcPr>
          <w:p w14:paraId="31BAAEB4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4" w:type="dxa"/>
          </w:tcPr>
          <w:p w14:paraId="61CD0448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260" w:type="dxa"/>
          </w:tcPr>
          <w:p w14:paraId="112A36A5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1B7F0E6B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14:paraId="7458D45E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0ED80E84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940737" w14:paraId="235E352E" w14:textId="77777777" w:rsidTr="002B6782">
        <w:tc>
          <w:tcPr>
            <w:tcW w:w="527" w:type="dxa"/>
          </w:tcPr>
          <w:p w14:paraId="64A934AF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</w:tcPr>
          <w:p w14:paraId="4A56F936" w14:textId="0D5B7D2B" w:rsidR="00940737" w:rsidRPr="00464A89" w:rsidRDefault="007D0C13" w:rsidP="002B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="00940737"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940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940737"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940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05A36C14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 ч.</w:t>
            </w:r>
          </w:p>
          <w:p w14:paraId="6975FE79" w14:textId="66C38DBF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7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3260" w:type="dxa"/>
          </w:tcPr>
          <w:p w14:paraId="6EB06589" w14:textId="450536CB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, размещение иногородних </w:t>
            </w:r>
            <w:r w:rsidR="007D0C13">
              <w:rPr>
                <w:rFonts w:ascii="Times New Roman" w:hAnsi="Times New Roman" w:cs="Times New Roman"/>
                <w:sz w:val="24"/>
                <w:szCs w:val="24"/>
              </w:rPr>
              <w:t>участников, доставка на место Игры</w:t>
            </w:r>
          </w:p>
        </w:tc>
        <w:tc>
          <w:tcPr>
            <w:tcW w:w="1985" w:type="dxa"/>
          </w:tcPr>
          <w:p w14:paraId="00342319" w14:textId="28FFCEB8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 w:rsidR="007D0C13"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 w:rsidR="007D0C13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B331FF7" w14:textId="2921D0D3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Р «Печора»</w:t>
            </w:r>
          </w:p>
        </w:tc>
      </w:tr>
      <w:tr w:rsidR="00940737" w14:paraId="6AD5EC09" w14:textId="77777777" w:rsidTr="002B6782">
        <w:tc>
          <w:tcPr>
            <w:tcW w:w="527" w:type="dxa"/>
          </w:tcPr>
          <w:p w14:paraId="702ADD88" w14:textId="77777777" w:rsidR="00940737" w:rsidRDefault="00940737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4" w:type="dxa"/>
          </w:tcPr>
          <w:p w14:paraId="3781909C" w14:textId="28A1CE61" w:rsidR="00940737" w:rsidRPr="00464A89" w:rsidRDefault="007D0C13" w:rsidP="002B6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="00940737"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940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940737"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9407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00958139" w14:textId="5A00F80A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0737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</w:tcPr>
          <w:p w14:paraId="028B254D" w14:textId="5C0CE627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, проверка приво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роверка инвентаря. </w:t>
            </w:r>
          </w:p>
        </w:tc>
        <w:tc>
          <w:tcPr>
            <w:tcW w:w="1985" w:type="dxa"/>
          </w:tcPr>
          <w:p w14:paraId="2F22BA4A" w14:textId="131AD396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62517A83" w14:textId="3BED3E5C" w:rsidR="00940737" w:rsidRDefault="007D0C13" w:rsidP="002B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 w:rsidR="0094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13" w14:paraId="3C70A8D9" w14:textId="77777777" w:rsidTr="002B6782">
        <w:tc>
          <w:tcPr>
            <w:tcW w:w="527" w:type="dxa"/>
          </w:tcPr>
          <w:p w14:paraId="2BCD01C4" w14:textId="77777777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4" w:type="dxa"/>
          </w:tcPr>
          <w:p w14:paraId="72C996A4" w14:textId="1859A54F" w:rsidR="007D0C13" w:rsidRPr="00464A89" w:rsidRDefault="007D0C13" w:rsidP="007D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3AA4F4A2" w14:textId="4C2EEFD2" w:rsidR="007D0C13" w:rsidRDefault="007D0C13" w:rsidP="007D0C13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3260" w:type="dxa"/>
          </w:tcPr>
          <w:p w14:paraId="6549C9C9" w14:textId="7945C698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строение, брифинг, выдвижение на игровые базы </w:t>
            </w:r>
          </w:p>
        </w:tc>
        <w:tc>
          <w:tcPr>
            <w:tcW w:w="1985" w:type="dxa"/>
          </w:tcPr>
          <w:p w14:paraId="5ACF032D" w14:textId="5AFAABD4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52B9C969" w14:textId="2F535BCF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13" w14:paraId="27549EDB" w14:textId="77777777" w:rsidTr="007D0C13">
        <w:trPr>
          <w:trHeight w:val="749"/>
        </w:trPr>
        <w:tc>
          <w:tcPr>
            <w:tcW w:w="527" w:type="dxa"/>
          </w:tcPr>
          <w:p w14:paraId="490A4F4B" w14:textId="77777777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4" w:type="dxa"/>
          </w:tcPr>
          <w:p w14:paraId="2B90CE82" w14:textId="00A7D641" w:rsidR="007D0C13" w:rsidRPr="00464A89" w:rsidRDefault="007D0C13" w:rsidP="007D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6D4F1808" w14:textId="11C1E85B" w:rsidR="007D0C13" w:rsidRDefault="007D0C13" w:rsidP="007D0C13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 – 12.15 </w:t>
            </w:r>
          </w:p>
        </w:tc>
        <w:tc>
          <w:tcPr>
            <w:tcW w:w="3260" w:type="dxa"/>
          </w:tcPr>
          <w:p w14:paraId="0E59DDB3" w14:textId="17131C9B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85" w:type="dxa"/>
          </w:tcPr>
          <w:p w14:paraId="289AD9FF" w14:textId="2BD7BDC8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57A9C76E" w14:textId="066E31DD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13" w14:paraId="21CDA0E2" w14:textId="77777777" w:rsidTr="002B6782">
        <w:tc>
          <w:tcPr>
            <w:tcW w:w="527" w:type="dxa"/>
          </w:tcPr>
          <w:p w14:paraId="745EED81" w14:textId="77777777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4" w:type="dxa"/>
          </w:tcPr>
          <w:p w14:paraId="78CA65AC" w14:textId="1C4D084D" w:rsidR="007D0C13" w:rsidRPr="00464A89" w:rsidRDefault="007D0C13" w:rsidP="007D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07AB6269" w14:textId="17B78317" w:rsidR="007D0C13" w:rsidRDefault="007D0C13" w:rsidP="007D0C13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5-12.30 </w:t>
            </w:r>
          </w:p>
        </w:tc>
        <w:tc>
          <w:tcPr>
            <w:tcW w:w="3260" w:type="dxa"/>
          </w:tcPr>
          <w:p w14:paraId="54EB1169" w14:textId="76678293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Игры   </w:t>
            </w:r>
          </w:p>
        </w:tc>
        <w:tc>
          <w:tcPr>
            <w:tcW w:w="1985" w:type="dxa"/>
          </w:tcPr>
          <w:p w14:paraId="1DB58258" w14:textId="2DB3843F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575638CB" w14:textId="5AE51F08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13" w14:paraId="4B211D54" w14:textId="77777777" w:rsidTr="002B6782">
        <w:tc>
          <w:tcPr>
            <w:tcW w:w="527" w:type="dxa"/>
          </w:tcPr>
          <w:p w14:paraId="68A1CF79" w14:textId="77777777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4" w:type="dxa"/>
          </w:tcPr>
          <w:p w14:paraId="22A138D7" w14:textId="191B11C7" w:rsidR="007D0C13" w:rsidRPr="00464A89" w:rsidRDefault="007D0C13" w:rsidP="007D0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1E0E4874" w14:textId="5ACAAD87" w:rsidR="007D0C13" w:rsidRDefault="007D0C13" w:rsidP="007D0C13">
            <w:pPr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18.30 </w:t>
            </w:r>
          </w:p>
        </w:tc>
        <w:tc>
          <w:tcPr>
            <w:tcW w:w="3260" w:type="dxa"/>
          </w:tcPr>
          <w:p w14:paraId="24FE5466" w14:textId="40C3ABBD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гры  </w:t>
            </w:r>
          </w:p>
        </w:tc>
        <w:tc>
          <w:tcPr>
            <w:tcW w:w="1985" w:type="dxa"/>
          </w:tcPr>
          <w:p w14:paraId="4BF880C1" w14:textId="57E670B2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177052B1" w14:textId="0A59EBE9" w:rsidR="007D0C13" w:rsidRDefault="007D0C13" w:rsidP="007D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0B" w14:paraId="72313C81" w14:textId="77777777" w:rsidTr="002B6782">
        <w:tc>
          <w:tcPr>
            <w:tcW w:w="527" w:type="dxa"/>
          </w:tcPr>
          <w:p w14:paraId="506EEEDD" w14:textId="77777777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4" w:type="dxa"/>
          </w:tcPr>
          <w:p w14:paraId="4ACE7BD6" w14:textId="07D5620B" w:rsidR="008B670B" w:rsidRPr="00464A89" w:rsidRDefault="008B670B" w:rsidP="008B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6E719BA1" w14:textId="238120EB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3260" w:type="dxa"/>
          </w:tcPr>
          <w:p w14:paraId="176C55FE" w14:textId="04BBD87D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гры, определение и объявление выигравшей стороны.  </w:t>
            </w:r>
          </w:p>
        </w:tc>
        <w:tc>
          <w:tcPr>
            <w:tcW w:w="1985" w:type="dxa"/>
          </w:tcPr>
          <w:p w14:paraId="322BB755" w14:textId="168866C7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52250B59" w14:textId="4A729F33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0B" w14:paraId="386DDC54" w14:textId="77777777" w:rsidTr="002B6782">
        <w:tc>
          <w:tcPr>
            <w:tcW w:w="527" w:type="dxa"/>
          </w:tcPr>
          <w:p w14:paraId="65EB25A2" w14:textId="77777777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4" w:type="dxa"/>
          </w:tcPr>
          <w:p w14:paraId="090FB2F6" w14:textId="405E0F97" w:rsidR="008B670B" w:rsidRPr="00464A89" w:rsidRDefault="008B670B" w:rsidP="008B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3A514B8D" w14:textId="77655ACB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0</w:t>
            </w:r>
          </w:p>
        </w:tc>
        <w:tc>
          <w:tcPr>
            <w:tcW w:w="3260" w:type="dxa"/>
          </w:tcPr>
          <w:p w14:paraId="5BCC454D" w14:textId="75D52BF8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14:paraId="468B7616" w14:textId="3CFFCEFF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6F3DFF09" w14:textId="0214B258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массив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70B" w14:paraId="3643FE2B" w14:textId="77777777" w:rsidTr="002B6782">
        <w:tc>
          <w:tcPr>
            <w:tcW w:w="527" w:type="dxa"/>
          </w:tcPr>
          <w:p w14:paraId="69AA5742" w14:textId="77777777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4" w:type="dxa"/>
          </w:tcPr>
          <w:p w14:paraId="46E26986" w14:textId="39B2B320" w:rsidR="008B670B" w:rsidRPr="00464A89" w:rsidRDefault="008B670B" w:rsidP="008B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Pr="00464A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</w:t>
            </w:r>
          </w:p>
          <w:p w14:paraId="76F71EC1" w14:textId="19E314FA" w:rsidR="008B670B" w:rsidRDefault="008B670B" w:rsidP="008B670B">
            <w:pPr>
              <w:ind w:left="-21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0- 21.30 </w:t>
            </w:r>
          </w:p>
        </w:tc>
        <w:tc>
          <w:tcPr>
            <w:tcW w:w="3260" w:type="dxa"/>
          </w:tcPr>
          <w:p w14:paraId="0163D398" w14:textId="3D0FBF8B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, трансфер участников</w:t>
            </w:r>
          </w:p>
        </w:tc>
        <w:tc>
          <w:tcPr>
            <w:tcW w:w="1985" w:type="dxa"/>
          </w:tcPr>
          <w:p w14:paraId="6DB91CE6" w14:textId="3D31F78F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</w:t>
            </w:r>
          </w:p>
        </w:tc>
        <w:tc>
          <w:tcPr>
            <w:tcW w:w="2410" w:type="dxa"/>
          </w:tcPr>
          <w:p w14:paraId="7196839C" w14:textId="490EDF90" w:rsidR="008B670B" w:rsidRDefault="008B670B" w:rsidP="008B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Р «Печора» </w:t>
            </w:r>
          </w:p>
        </w:tc>
      </w:tr>
    </w:tbl>
    <w:p w14:paraId="77C9D0DA" w14:textId="77777777" w:rsidR="00940737" w:rsidRPr="007D6C62" w:rsidRDefault="00940737" w:rsidP="009407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bookmarkEnd w:id="3"/>
    <w:p w14:paraId="45AC1484" w14:textId="759BDA7A" w:rsidR="00287E96" w:rsidRDefault="00287E96" w:rsidP="00C9033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87E96" w:rsidSect="00281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850" w:bottom="426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AD32" w14:textId="77777777" w:rsidR="00F70F3B" w:rsidRDefault="00F70F3B">
      <w:pPr>
        <w:spacing w:after="0" w:line="240" w:lineRule="auto"/>
      </w:pPr>
      <w:r>
        <w:separator/>
      </w:r>
    </w:p>
  </w:endnote>
  <w:endnote w:type="continuationSeparator" w:id="0">
    <w:p w14:paraId="599F6D09" w14:textId="77777777"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DC55" w14:textId="77777777"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ED35" w14:textId="77777777"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9FFE" w14:textId="77777777"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B8849" w14:textId="77777777"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14:paraId="53D4CA55" w14:textId="77777777"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A06A" w14:textId="77777777"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EB5FE4B" w14:textId="77777777"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A439" w14:textId="77777777"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6FFF" w14:textId="77777777"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5731"/>
    <w:multiLevelType w:val="multilevel"/>
    <w:tmpl w:val="AD60C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Zero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109F"/>
    <w:multiLevelType w:val="hybridMultilevel"/>
    <w:tmpl w:val="C4EC4B90"/>
    <w:lvl w:ilvl="0" w:tplc="8012AA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5A7C"/>
    <w:multiLevelType w:val="hybridMultilevel"/>
    <w:tmpl w:val="FE98B884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 w:val="0"/>
        <w:i w:val="0"/>
        <w:spacing w:val="-8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07F4E"/>
    <w:multiLevelType w:val="hybridMultilevel"/>
    <w:tmpl w:val="7514E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3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4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12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13F31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1843"/>
    <w:rsid w:val="00286F42"/>
    <w:rsid w:val="00287CC1"/>
    <w:rsid w:val="00287E96"/>
    <w:rsid w:val="00293098"/>
    <w:rsid w:val="002A38BD"/>
    <w:rsid w:val="002A4561"/>
    <w:rsid w:val="002B488D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43C7"/>
    <w:rsid w:val="00325893"/>
    <w:rsid w:val="00333037"/>
    <w:rsid w:val="003363FE"/>
    <w:rsid w:val="003457F4"/>
    <w:rsid w:val="00345A80"/>
    <w:rsid w:val="00347C98"/>
    <w:rsid w:val="003576D3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3F469A"/>
    <w:rsid w:val="0040420A"/>
    <w:rsid w:val="00410A97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47A3C"/>
    <w:rsid w:val="00457AB5"/>
    <w:rsid w:val="00460C2A"/>
    <w:rsid w:val="00462554"/>
    <w:rsid w:val="004669C0"/>
    <w:rsid w:val="0047166F"/>
    <w:rsid w:val="00475004"/>
    <w:rsid w:val="00477360"/>
    <w:rsid w:val="00483DFE"/>
    <w:rsid w:val="00486A5A"/>
    <w:rsid w:val="004879C0"/>
    <w:rsid w:val="00493D4E"/>
    <w:rsid w:val="004A2D69"/>
    <w:rsid w:val="004A3E52"/>
    <w:rsid w:val="004A429E"/>
    <w:rsid w:val="004B3AF1"/>
    <w:rsid w:val="004B57E6"/>
    <w:rsid w:val="004C0F28"/>
    <w:rsid w:val="004C1C33"/>
    <w:rsid w:val="004C51B4"/>
    <w:rsid w:val="004D6E95"/>
    <w:rsid w:val="004F2AE3"/>
    <w:rsid w:val="00507144"/>
    <w:rsid w:val="00510FCD"/>
    <w:rsid w:val="0051292D"/>
    <w:rsid w:val="00515C43"/>
    <w:rsid w:val="005216EE"/>
    <w:rsid w:val="00525EE4"/>
    <w:rsid w:val="00526627"/>
    <w:rsid w:val="00531B92"/>
    <w:rsid w:val="005336B9"/>
    <w:rsid w:val="00533FB7"/>
    <w:rsid w:val="00535185"/>
    <w:rsid w:val="00566BA4"/>
    <w:rsid w:val="005765A7"/>
    <w:rsid w:val="00590A61"/>
    <w:rsid w:val="005917D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1ED6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0D63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42411"/>
    <w:rsid w:val="00742FFB"/>
    <w:rsid w:val="007445CE"/>
    <w:rsid w:val="00751420"/>
    <w:rsid w:val="007663CC"/>
    <w:rsid w:val="00782FF1"/>
    <w:rsid w:val="00791EFA"/>
    <w:rsid w:val="0079562B"/>
    <w:rsid w:val="007A149B"/>
    <w:rsid w:val="007B69D2"/>
    <w:rsid w:val="007C6C3C"/>
    <w:rsid w:val="007C7618"/>
    <w:rsid w:val="007D0C13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2F1C"/>
    <w:rsid w:val="0087523A"/>
    <w:rsid w:val="00887519"/>
    <w:rsid w:val="00892714"/>
    <w:rsid w:val="0089368F"/>
    <w:rsid w:val="008A0AEB"/>
    <w:rsid w:val="008A2361"/>
    <w:rsid w:val="008A2584"/>
    <w:rsid w:val="008A52C4"/>
    <w:rsid w:val="008B670B"/>
    <w:rsid w:val="008C50A7"/>
    <w:rsid w:val="008C54A6"/>
    <w:rsid w:val="008D4DAB"/>
    <w:rsid w:val="008E09C6"/>
    <w:rsid w:val="008E2070"/>
    <w:rsid w:val="008E724D"/>
    <w:rsid w:val="00913DB3"/>
    <w:rsid w:val="00922544"/>
    <w:rsid w:val="009359F0"/>
    <w:rsid w:val="00935D95"/>
    <w:rsid w:val="009371A5"/>
    <w:rsid w:val="00940737"/>
    <w:rsid w:val="00944E00"/>
    <w:rsid w:val="00947C59"/>
    <w:rsid w:val="009509EF"/>
    <w:rsid w:val="009607D7"/>
    <w:rsid w:val="00966000"/>
    <w:rsid w:val="009A2346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9F71F3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39F3"/>
    <w:rsid w:val="00A8506F"/>
    <w:rsid w:val="00A859AE"/>
    <w:rsid w:val="00A9216F"/>
    <w:rsid w:val="00A967F2"/>
    <w:rsid w:val="00AA381C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0744"/>
    <w:rsid w:val="00B148E3"/>
    <w:rsid w:val="00B20E56"/>
    <w:rsid w:val="00B2283F"/>
    <w:rsid w:val="00B3116D"/>
    <w:rsid w:val="00B4254B"/>
    <w:rsid w:val="00B45C6A"/>
    <w:rsid w:val="00B473C1"/>
    <w:rsid w:val="00B5129D"/>
    <w:rsid w:val="00B534E3"/>
    <w:rsid w:val="00B5355A"/>
    <w:rsid w:val="00B60652"/>
    <w:rsid w:val="00B61A5E"/>
    <w:rsid w:val="00B70F9E"/>
    <w:rsid w:val="00B8694B"/>
    <w:rsid w:val="00B93472"/>
    <w:rsid w:val="00B94BA5"/>
    <w:rsid w:val="00B95A0F"/>
    <w:rsid w:val="00B976DF"/>
    <w:rsid w:val="00BA23D5"/>
    <w:rsid w:val="00BA4512"/>
    <w:rsid w:val="00BB43DF"/>
    <w:rsid w:val="00BB5130"/>
    <w:rsid w:val="00BC2909"/>
    <w:rsid w:val="00BD25CD"/>
    <w:rsid w:val="00BD48DF"/>
    <w:rsid w:val="00BE3227"/>
    <w:rsid w:val="00C026C6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033C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15D9F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C6A52"/>
    <w:rsid w:val="00DC6C45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416DB"/>
    <w:rsid w:val="00E46C85"/>
    <w:rsid w:val="00E51119"/>
    <w:rsid w:val="00E5695B"/>
    <w:rsid w:val="00E647E9"/>
    <w:rsid w:val="00E650FD"/>
    <w:rsid w:val="00E65BBE"/>
    <w:rsid w:val="00E67E84"/>
    <w:rsid w:val="00E7451B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61DE"/>
    <w:rsid w:val="00F4762E"/>
    <w:rsid w:val="00F6020A"/>
    <w:rsid w:val="00F628C5"/>
    <w:rsid w:val="00F644EB"/>
    <w:rsid w:val="00F66711"/>
    <w:rsid w:val="00F70F3B"/>
    <w:rsid w:val="00F84E2C"/>
    <w:rsid w:val="00F855A1"/>
    <w:rsid w:val="00F87FED"/>
    <w:rsid w:val="00F91C72"/>
    <w:rsid w:val="00FA0294"/>
    <w:rsid w:val="00FA5F65"/>
    <w:rsid w:val="00FB3120"/>
    <w:rsid w:val="00FB605F"/>
    <w:rsid w:val="00FC6BF7"/>
    <w:rsid w:val="00FD05B5"/>
    <w:rsid w:val="00FD1096"/>
    <w:rsid w:val="00FD240E"/>
    <w:rsid w:val="00FD2D1F"/>
    <w:rsid w:val="00FD4E10"/>
    <w:rsid w:val="00FE215B"/>
    <w:rsid w:val="00FE641F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76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872F1C"/>
    <w:pPr>
      <w:suppressAutoHyphens/>
      <w:overflowPunct w:val="0"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1">
    <w:name w:val="Обычный1"/>
    <w:rsid w:val="00872F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ocdata">
    <w:name w:val="docdata"/>
    <w:aliases w:val="docy,v5,1675,bqiaagaaeyqcaaagiaiaaancbaaabvaeaaaaaaaaaaaaaaaaaaaaaaaaaaaaaaaaaaaaaaaaaaaaaaaaaaaaaaaaaaaaaaaaaaaaaaaaaaaaaaaaaaaaaaaaaaaaaaaaaaaaaaaaaaaaaaaaaaaaaaaaaaaaaaaaaaaaaaaaaaaaaaaaaaaaaaaaaaaaaaaaaaaaaaaaaaaaaaaaaaaaaaaaaaaaaaaaaaaaaaaa"/>
    <w:basedOn w:val="a0"/>
    <w:rsid w:val="00287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76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872F1C"/>
    <w:pPr>
      <w:suppressAutoHyphens/>
      <w:overflowPunct w:val="0"/>
      <w:autoSpaceDE w:val="0"/>
      <w:spacing w:before="280" w:after="28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1">
    <w:name w:val="Обычный1"/>
    <w:rsid w:val="00872F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ocdata">
    <w:name w:val="docdata"/>
    <w:aliases w:val="docy,v5,1675,bqiaagaaeyqcaaagiaiaaancbaaabvaeaaaaaaaaaaaaaaaaaaaaaaaaaaaaaaaaaaaaaaaaaaaaaaaaaaaaaaaaaaaaaaaaaaaaaaaaaaaaaaaaaaaaaaaaaaaaaaaaaaaaaaaaaaaaaaaaaaaaaaaaaaaaaaaaaaaaaaaaaaaaaaaaaaaaaaaaaaaaaaaaaaaaaaaaaaaaaaaaaaaaaaaaaaaaaaaaaaaaaaaa"/>
    <w:basedOn w:val="a0"/>
    <w:rsid w:val="0028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F512-4A55-496B-9F19-3069714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6-06-04T11:39:00Z</cp:lastPrinted>
  <dcterms:created xsi:type="dcterms:W3CDTF">2026-06-02T09:01:00Z</dcterms:created>
  <dcterms:modified xsi:type="dcterms:W3CDTF">2026-06-04T11:40:00Z</dcterms:modified>
</cp:coreProperties>
</file>